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1D12FF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DFECB8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94349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DE705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2CA4834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540CAEF" w14:textId="77777777" w:rsidR="006E7FFD" w:rsidRDefault="006E7FFD" w:rsidP="006E7FF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B5F6B6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CC66D53" w14:textId="77777777" w:rsidR="006E7FFD" w:rsidRDefault="006E7FFD" w:rsidP="006E7FFD">
      <w:pPr>
        <w:pStyle w:val="NoSpacing"/>
        <w:rPr>
          <w:lang w:bidi="ta-IN"/>
        </w:rPr>
      </w:pPr>
    </w:p>
    <w:p w14:paraId="335CCE63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667F83" w14:textId="77777777" w:rsidR="006E7FFD" w:rsidRDefault="006E7FFD" w:rsidP="006E7FFD">
      <w:pPr>
        <w:pStyle w:val="NoSpacing"/>
        <w:rPr>
          <w:lang w:bidi="ta-IN"/>
        </w:rPr>
      </w:pPr>
    </w:p>
    <w:p w14:paraId="19368C60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CB3F2CD" w14:textId="77777777" w:rsidR="006E7FFD" w:rsidRPr="00470DD4" w:rsidRDefault="006E7FFD" w:rsidP="006E7FFD">
      <w:pPr>
        <w:pStyle w:val="NoSpacing"/>
        <w:rPr>
          <w:rFonts w:eastAsia="Calibri"/>
          <w:lang w:bidi="ar-SA"/>
        </w:rPr>
      </w:pPr>
    </w:p>
    <w:p w14:paraId="7E767796" w14:textId="77777777" w:rsidR="006E7FFD" w:rsidRPr="00470DD4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1D6C2E2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6FF28A6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45C74C42" w14:textId="77777777" w:rsidR="006E7FFD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B80DADA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DEA3229" w:rsidR="00003AE9" w:rsidRPr="00EB2A0B" w:rsidRDefault="00000000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3904DC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6E7FFD">
        <w:rPr>
          <w:rFonts w:ascii="BRH Devanagari Extra" w:hAnsi="BRH Devanagari Extra" w:cs="BRH Devanagari Extra"/>
          <w:sz w:val="40"/>
          <w:szCs w:val="40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hrÉÉþxÉljÉç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6DA51A4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B6" w:rsidRPr="006E7FFD">
        <w:rPr>
          <w:rFonts w:ascii="BRH Devanagari Extra" w:hAnsi="BRH Devanagari Extra" w:cs="BRH Devanagari Extra"/>
          <w:sz w:val="40"/>
          <w:szCs w:val="40"/>
          <w:lang w:bidi="ar-SA"/>
        </w:rPr>
        <w:t>Sç-rÉ</w:t>
      </w:r>
      <w:r w:rsidR="003B473F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006A5847" w:rsidR="00BB66CA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0F02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80F02"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Ç </w:t>
      </w:r>
    </w:p>
    <w:p w14:paraId="040D89B0" w14:textId="77777777" w:rsidR="002D2D2D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6E7FFD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6E7FFD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6E7FFD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6E7FFD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66391E2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6E7FFD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580B902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6E7FF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6E7FF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4EA70509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6E7FFD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6581D48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11109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6E7FFD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FBBE666" w14:textId="77777777" w:rsidR="00723AB6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6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bookmarkStart w:id="2" w:name="_Hlk116316701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23AB6" w:rsidRPr="006E7FFD">
        <w:rPr>
          <w:rFonts w:ascii="BRH Devanagari Extra" w:hAnsi="BRH Devanagari Extra" w:cs="BRH Devanagari Extra"/>
          <w:sz w:val="40"/>
          <w:szCs w:val="36"/>
        </w:rPr>
        <w:t>lÉç</w:t>
      </w:r>
      <w:bookmarkEnd w:id="2"/>
      <w:r w:rsidR="00723AB6" w:rsidRPr="006E7FFD">
        <w:rPr>
          <w:rFonts w:ascii="BRH Devanagari Extra" w:hAnsi="BRH Devanagari Extra" w:cs="BRH Devanagari Extra"/>
          <w:sz w:val="40"/>
          <w:szCs w:val="36"/>
        </w:rPr>
        <w:t>-</w:t>
      </w:r>
    </w:p>
    <w:p w14:paraId="43E93A28" w14:textId="6FBC6716" w:rsidR="007445C0" w:rsidRPr="006E7FFD" w:rsidRDefault="00723AB6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3" w:name="_Hlk116316719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36"/>
        </w:rPr>
        <w:t>l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82760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bookmarkEnd w:id="3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Uç</w:t>
      </w:r>
      <w:r w:rsidR="005A4895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00FAE4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34ED0316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0406977B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U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6E7FFD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1D0D85F3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4" w:name="_Hlk116314688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bookmarkEnd w:id="4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116826F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26B0CDE" w14:textId="7C980EE9" w:rsidR="00045568" w:rsidRPr="006E7FFD" w:rsidRDefault="0004556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374D7" w14:textId="62DEA4F4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CÌiÉþ | iÉxqÉÉÿiÉç ( )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26516DCC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-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0D52CA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045568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6E7FFD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6E7FFD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1DD9659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ç-S</w:t>
      </w:r>
      <w:r w:rsidR="003755E0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4243B4A7" w14:textId="77777777" w:rsidR="00C370B1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755E0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FF02552" w14:textId="3EC73ABD" w:rsidR="003755E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r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YuÉþsÉæ U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þ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i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322E0077" w14:textId="49FF3D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è-rÉSè-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6E7FF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4E27FB2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="003755E0" w:rsidRPr="005029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970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 | uÉæ | 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4A76BA81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</w:t>
      </w:r>
    </w:p>
    <w:p w14:paraId="47DDC20D" w14:textId="13A1A83E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± uÉxÉÑþ uÉ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ÏiÉÏlSì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 AqÉÉuÉÉ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Ç oÉëþ¼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 ÌMÇü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óèþ xÉÉ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uÉæµ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oÉëÔ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</w:t>
      </w:r>
      <w:bookmarkStart w:id="5" w:name="_Hlk116315156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755E0" w:rsidRPr="008514B7">
        <w:rPr>
          <w:rFonts w:ascii="BRH Devanagari Extra" w:hAnsi="BRH Devanagari Extra" w:cs="BRH Devanagari Extra"/>
          <w:sz w:val="40"/>
          <w:szCs w:val="40"/>
          <w:lang w:val="it-IT"/>
        </w:rPr>
        <w:t>Sç-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bookmarkEnd w:id="5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þq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ÍqÉir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16A48BD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Ô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uÉ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ÍpÉþ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ÍpÉ xÉqÉþaÉ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575303D" w14:textId="77777777" w:rsidR="00386EF8" w:rsidRPr="008514B7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C842C3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 - Padam</w:t>
      </w:r>
    </w:p>
    <w:p w14:paraId="4CB6324B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± | uÉxÉÑþ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lSìþÈ | ÌWû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uÉxÉÑþ | iÉiÉç | </w:t>
      </w:r>
    </w:p>
    <w:p w14:paraId="04B4400A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É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È | </w:t>
      </w:r>
    </w:p>
    <w:p w14:paraId="12097C7A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ÉuÉÉxrÉ - iuÉqÉç | 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-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lÉþÈ | </w:t>
      </w:r>
    </w:p>
    <w:p w14:paraId="10F91A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Ç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þÍqÉÌiÉþ ÌMÇü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ÿqÉç | </w:t>
      </w:r>
    </w:p>
    <w:p w14:paraId="3F814E31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CÌiÉþ | 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ÌiÉþ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 | ÌWû | iÉiÉç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p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EA1847E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ÉaÉ - 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ÿqÉç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xÉÇ - AaÉþcNûliÉ | </w:t>
      </w:r>
    </w:p>
    <w:p w14:paraId="7564B5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ZÉsÉÑþ | 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ÌiÉþ |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ClSìÿqÉç | uÉÉuÉ |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Íp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þÈ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9AC13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1 (42)</w:t>
      </w:r>
      <w:r w:rsidR="000851A4" w:rsidRPr="008514B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2F3D95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ÍkÉþ - q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e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blÉÑwÉþ CÎ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Ç Æu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ïþ - ÍqÉirÉþoÉëuÉÏ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SþxqÉÉ - </w:t>
      </w:r>
    </w:p>
    <w:p w14:paraId="6FE691F5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þÇ - </w:t>
      </w:r>
      <w:r w:rsidR="00911A6D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Ì£ü - lÉ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B7A67A6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21E7510E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8514B7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æ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</w:t>
      </w:r>
      <w:r w:rsidR="00056A73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Uç.zÉ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þ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lÉ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4267" w14:textId="77777777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æqÉ×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È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ÌlÉuÉ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pÉuÉ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þ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þ </w:t>
      </w:r>
    </w:p>
    <w:p w14:paraId="77894BB9" w14:textId="77777777" w:rsidR="00832B36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Ç S</w:t>
      </w:r>
      <w:r w:rsidR="000B4AB9" w:rsidRPr="008514B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Uç.zÉ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rÉeÉ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µ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ÅxqÉÉ De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92ADE08" w14:textId="77777777" w:rsidR="00B97CE1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xÉÏþ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Sè-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Ñüþ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SxÉÑþUÉ AMÑü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94D36A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47F62AC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 - Padam</w:t>
      </w:r>
    </w:p>
    <w:p w14:paraId="05F9402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þÈ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iÉÑ | uÉæ | </w:t>
      </w:r>
    </w:p>
    <w:p w14:paraId="461F89BD" w14:textId="77777777" w:rsidR="00832B36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 | CÌiÉþ | u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È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F3E283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rÉþ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45A70A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L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qÉç | SÍk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825F03F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ÿ | 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27E4A8C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EB666" w14:textId="77777777" w:rsidR="0020731F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84338" w14:textId="77777777" w:rsidR="0020731F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µÉÈµ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rÉþ | uÉxÉÏþrÉ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77EDB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A6449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A261E5C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367811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="00CB3F31" w:rsidRPr="00507D7C">
        <w:rPr>
          <w:rFonts w:ascii="BRH Devanagari Extra" w:hAnsi="BRH Devanagari Extra" w:cs="BRH Devanagari Extra"/>
          <w:sz w:val="40"/>
          <w:szCs w:val="40"/>
        </w:rPr>
        <w:t>³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24D04F1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64A5" w:rsidRPr="00507D7C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677B365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192A1BC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64A5" w:rsidRPr="00507D7C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mÉÉæ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7F79A02C" w14:textId="77777777" w:rsidR="00B97CE1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 ÍqÉj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7802BF3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rÉÉuÉþ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C6F0F08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6BA05C3A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Ì¹ÿ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1FF115D" w14:textId="5CAA72B4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xÉUþxuÉirÉæ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3149CCAA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qÉç | iÉÉqÉç | m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73D7238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Ç - xjÉÉmrÉþ | AlÉÑþ | ÌlÉËU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iÉþÈ | </w:t>
      </w:r>
    </w:p>
    <w:p w14:paraId="0B53C4BC" w14:textId="77777777" w:rsidR="00770E6F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xÉÑþUÉÈ | rÉÈ | </w:t>
      </w:r>
    </w:p>
    <w:p w14:paraId="27AF137A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xrÉÉiÉç | xÉÈ | </w:t>
      </w:r>
    </w:p>
    <w:p w14:paraId="028AE51F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Ç-xjÉÉmr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AlÉÑþ | ÌlÉËU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Éæ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58499C6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™irÉþ | </w:t>
      </w:r>
    </w:p>
    <w:p w14:paraId="6B0C0DA8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ÿalÉÉ-u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xrÉ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l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4874D6E0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prÉÉÿqÉç | rÉÉuÉþi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iÉi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4182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BFE9224" w14:textId="77777777" w:rsidR="00B97CE1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uÉïþÇ ÆuÉ×‡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 mÉÉæ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lÉÉÅÅ</w:t>
      </w:r>
      <w:r w:rsidR="00CB3F3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rÉÉþrÉrÉÌiÉ xÉÉMÇümÉëx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03934F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s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DB29372" w14:textId="77777777" w:rsidR="00B97CE1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óè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16CF4579" w14:textId="77777777" w:rsidR="008C6951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A8EA42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2F9B66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04698574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uÉïÿqÉç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316E1C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| l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qÉç | </w:t>
      </w:r>
    </w:p>
    <w:p w14:paraId="065A0024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É | pÉëÉiÉ×þurÉqÉç | lÉ | LÌiÉþ | m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C421FF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MÇü -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rÉxqÉæÿ | uÉæ | As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ÏirÉÉÿ - WûUþÎliÉ | l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ÿ | iÉ×mrÉþÌiÉ | l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xqÉæÿ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iÉ×mrÉþÌiÉ | </w:t>
      </w:r>
    </w:p>
    <w:p w14:paraId="105900F7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ÿ | SSÉþÌi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xqÉæÿ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ç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ÿqÉç | 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i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ClSìþ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SÉÂ - 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4186C897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qÉ×iÉç - qÉrÉÿqÉç | AÉWÒû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CA1FEB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q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7377D1E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6C7E6C0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C4172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Ç ÆrÉþ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978941" w14:textId="04AB9AFA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ÿÇ q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3755E0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797074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92657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uÉÉrÉæ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mÉëÉm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70DC1D6E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761F893" w14:textId="77777777" w:rsidR="00386EF8" w:rsidRPr="00507D7C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8A03BC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0DBDFF18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oÉUþÈ | FMïçü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þÈ |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EFED3F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B6D6633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aÉþiÉ´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irÉaÉþiÉ - ´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ÍqÉÌiÉþ qÉWû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q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F683FA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rÉþÈ | uÉæ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Í´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- Í´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a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ËUÌiÉþ aÉëÉqÉ - lÉÏÈ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ÿqÉç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 CÌiÉþ qÉWûÉ-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 | rÉÈ | uÉæ | xuÉÉ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xuÉÉrÉæÿ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þrÉæ | c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ÿqÉç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31D24D" w14:textId="77777777" w:rsidR="00770E6F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mÉÏþrÉÉlÉç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ClSìÿqÉç | </w:t>
      </w:r>
      <w:r w:rsidR="00386EF8" w:rsidRPr="00507D7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ÌWû | 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</w:p>
    <w:p w14:paraId="7C5DD4EC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AiÉÏÌiÉþ | xuÉÉ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6BE52CD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E7B600F" w14:textId="77777777" w:rsidR="00B97CE1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uÉælÉþ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D5450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E20F445" w14:textId="77777777" w:rsidR="00C627F5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þÇ Æ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97A5E" w:rsidRPr="00507D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47C638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698C334C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qÉÉþlÉÉ | pÉÔirÉæÿ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</w:t>
      </w:r>
    </w:p>
    <w:p w14:paraId="4298EC9C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FB9FC21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D0A6791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333D69B" w14:textId="77777777" w:rsidR="00B97CE1" w:rsidRPr="00507D7C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ÿ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6BCC33C" w14:textId="77777777" w:rsidR="00770E6F" w:rsidRPr="00507D7C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AkÉÏÌiÉþ | MüÉqÉÿq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A4619" w:rsidRPr="00507D7C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29AC73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6D94A78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90AAE24" w14:textId="77777777" w:rsidR="00B97CE1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rÉÉeÉÏ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9C7F32" w:rsidRPr="00507D7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mÉËU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lÉ×þiÉÇ Mü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5450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þc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 xÉÇ lÉþ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m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39C77F0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192DB8" w:rsidRPr="00507D7C">
        <w:rPr>
          <w:rFonts w:ascii="BRH Devanagari" w:hAnsi="BRH Devanagari" w:cs="BRH Devanagari"/>
          <w:sz w:val="40"/>
          <w:szCs w:val="40"/>
        </w:rPr>
        <w:t>U</w:t>
      </w:r>
      <w:r w:rsidR="00647CEF" w:rsidRPr="00507D7C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47CEF" w:rsidRPr="00507D7C">
        <w:rPr>
          <w:rFonts w:ascii="BRH Devanagari Extra" w:hAnsi="BRH Devanagari Extra" w:cs="BRH Devanagari Extra"/>
          <w:sz w:val="40"/>
          <w:szCs w:val="40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qÉÉþ -</w:t>
      </w:r>
      <w:r w:rsidR="00BC577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613B96" w14:textId="77777777" w:rsidR="00B97CE1" w:rsidRPr="00507D7C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7AF9F" w14:textId="77777777" w:rsidR="00B97CE1" w:rsidRPr="00507D7C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96790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- Padam</w:t>
      </w:r>
    </w:p>
    <w:p w14:paraId="25E6E272" w14:textId="77777777" w:rsidR="006159D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 | A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589EECE" w14:textId="77777777" w:rsidR="006159D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Éþa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lÉÉÿ -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mÉrÉþÈ | rÉÈ | </w:t>
      </w:r>
    </w:p>
    <w:p w14:paraId="379B21F0" w14:textId="77777777" w:rsidR="001745B7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qÉ-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ÌiÉþ xÉÇ - 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CÌiÉþ mÉËU - 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È | AlÉ×þiÉqÉç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71CA81" w14:textId="77777777" w:rsidR="006159D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ÌiÉþ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 -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rÉþÈ | uÉæ |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þÈ | mÉrÉþÈ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rÉqÉç | mÉrÉþxÉ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rÉþÈ | </w:t>
      </w:r>
    </w:p>
    <w:p w14:paraId="09729A4C" w14:textId="77777777" w:rsidR="006159D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C960A83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rÉþÌi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rÉxrÉþ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È | ÌlÉÂþm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ÿ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31E0034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A7E7E3" w14:textId="77777777" w:rsidR="001927BF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392657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6" w:name="_Hlk116315224"/>
      <w:r w:rsidR="001927BF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1927BF" w:rsidRPr="00507D7C">
        <w:rPr>
          <w:rFonts w:ascii="BRH Devanagari Extra" w:hAnsi="BRH Devanagari Extra" w:cs="BRH Devanagari Extra"/>
          <w:sz w:val="40"/>
          <w:szCs w:val="32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End w:id="6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647CE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777A582" w14:textId="77777777" w:rsidR="001927BF" w:rsidRPr="00507D7C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7BF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1927BF" w:rsidRPr="00507D7C">
        <w:rPr>
          <w:rFonts w:ascii="BRH Devanagari Extra" w:hAnsi="BRH Devanagari Extra" w:cs="BRH Devanagari Extra"/>
          <w:sz w:val="40"/>
          <w:szCs w:val="32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98FAD" w14:textId="3A1DECC2" w:rsidR="002D2D2D" w:rsidRPr="00507D7C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1927BF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ÍhÉþ¸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lÉç ÌuÉwhÉ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mÉ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4464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È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CB3F3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97D98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0D40E55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 |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È | xrÉÑÈ | iÉÉl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2369A23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ÌuÉþ¸ÉÈ | iÉÉlÉç | </w:t>
      </w:r>
    </w:p>
    <w:p w14:paraId="13C40097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lSìÉþrÉ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³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hÉþ¸ÉÈ | iÉÉlÉç | ÌuÉwhÉ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rÉþ | z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1576C75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1E8A8E8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5A4B569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whÉÑþÈ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þÈ | ÍzÉÌmÉþ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wÉÑþ | mÉëiÉÏÌiÉþ |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AD02AA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E4CFA9" w14:textId="77777777" w:rsidR="00EC7963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þUrÉÉ 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963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EC7963" w:rsidRPr="00507D7C">
        <w:rPr>
          <w:rFonts w:ascii="BRH Devanagari Extra" w:hAnsi="BRH Devanagari Extra" w:cs="BRH Devanagari Extra"/>
          <w:sz w:val="40"/>
          <w:szCs w:val="32"/>
        </w:rPr>
        <w:t>r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2D896D16" w14:textId="77777777" w:rsidR="00EC7963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5C893E56" w14:textId="18295C2F" w:rsidR="00EC7963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mÉë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ÅxrÉ eÉ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SØ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è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rÉ¥É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963" w:rsidRPr="00507D7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sÉp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3F001FC8" w14:textId="0C2AAF06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-qÉÑ¨ÉþUrÉ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D00577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016E567D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uÉïþrÉÉ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0F8ABFE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rÉiÉç | E¨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AEAAF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ÌiÉþ xÉÇ-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 | mÉÔuÉïþrÉÉ | 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CÌ¹þÈ | </w:t>
      </w:r>
    </w:p>
    <w:p w14:paraId="753A2A39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uÉþÌiÉ | l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È | iÉiÉç | AÎluÉÌiÉþ | ¾û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5372B947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pÉÈ | 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3ABA46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pÉ CÌiÉþ mÉë -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p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SØ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lÉÉÿ-SØ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F555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B898EC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uÉïþrÉ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F3D73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mÉÔuÉïþrÉ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 CirÉþuÉ -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A752298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ABCF57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E20A9D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ÔlÉÑmÉæÿ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1FB8D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A035BA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Å</w:t>
      </w:r>
      <w:r w:rsidR="009B186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x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13645" w14:textId="77777777" w:rsidR="00B97CE1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lÉþ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-qÉæ§ÉÉuÉ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BCBE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9E724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ÿÇ qÉæ§ÉÉuÉ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17FA712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DD2BD66" w14:textId="77777777" w:rsidR="00C627F5" w:rsidRPr="00507D7C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18B8FE06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uÉïþrÉ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þÍpÉ - eÉrÉþÌiÉ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0BF5EB59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E¨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xÉ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ÔÌlÉÌiÉþ rÉ¥É - 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 | uÉæ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lÉÉqÉþ | CÌ¹þÈ | r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 |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¶ÉÉi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qÉÉÿ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26327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SÉ¤ÉÉrÉhÉ -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526D86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1940B6BA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AEB996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4129C49" w14:textId="77777777" w:rsidR="00B97CE1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507D7C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73" w:rsidRPr="00507D7C">
        <w:rPr>
          <w:rFonts w:ascii="BRH Devanagari Extra" w:hAnsi="BRH Devanagari Extra" w:cs="BRH Devanagari Extra"/>
          <w:sz w:val="40"/>
          <w:szCs w:val="40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5F4A2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mÉëxÉÑ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</w:t>
      </w:r>
    </w:p>
    <w:p w14:paraId="390292D5" w14:textId="77777777" w:rsidR="008A4619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ÌiÉþ qÉæ§ÉÉ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32C7C7F3" w14:textId="77777777" w:rsidR="00770E6F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</w:p>
    <w:p w14:paraId="354E9590" w14:textId="77777777" w:rsidR="00C627F5" w:rsidRPr="00507D7C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lÉ</w:t>
      </w:r>
      <w:r w:rsidR="005F4A2A" w:rsidRPr="00507D7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ÿ | rÉi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2CC7873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935A407" w14:textId="395B96E6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ÿ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Ñ rÉï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ÉiÉç Mü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A47F77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01BB3" w14:textId="77777777" w:rsidR="00EC7963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8E579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Ç ÍqÉþ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7" w:name="_Hlk116315396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bookmarkStart w:id="8" w:name="_Hlk116315432"/>
      <w:r w:rsidR="00EC7963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EC7963" w:rsidRPr="00507D7C">
        <w:rPr>
          <w:rFonts w:ascii="BRH Devanagari Extra" w:hAnsi="BRH Devanagari Extra" w:cs="BRH Devanagari Extra"/>
          <w:sz w:val="40"/>
          <w:szCs w:val="32"/>
        </w:rPr>
        <w:t>rÉ</w:t>
      </w:r>
      <w:bookmarkEnd w:id="7"/>
      <w:bookmarkEnd w:id="8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BB77C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D823C9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Sþ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È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0E34448B" w14:textId="77777777" w:rsidR="00C650FF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bookmarkStart w:id="9" w:name="_Hlk116315464"/>
      <w:r w:rsidR="00C650FF" w:rsidRPr="00507D7C">
        <w:rPr>
          <w:rFonts w:ascii="BRH Devanagari Extra" w:hAnsi="BRH Devanagari Extra" w:cs="BRH Devanagari Extra"/>
          <w:sz w:val="40"/>
          <w:szCs w:val="40"/>
        </w:rPr>
        <w:t>Sè-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bookmarkEnd w:id="9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491ED" w14:textId="6E820CDC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EEF5BC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5055EF75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ÑÈ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iÉiÉç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lÉç | </w:t>
      </w:r>
    </w:p>
    <w:p w14:paraId="0BD04442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þmÉ-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D0FA9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D748E7" w14:textId="77777777" w:rsidR="00B97CE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qÉç | xÉÍqÉÌiÉþ | 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41C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FC41C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1114B736" w14:textId="77777777" w:rsidR="00B97CE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È |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2C55EAB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48CDADF9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1597F9DC" w14:textId="77777777" w:rsidR="00B97CE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þ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ÉiÉç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02591C95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ûÌiÉ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FAA2153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CD328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´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7CE1" w:rsidRPr="00507D7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718AA4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68485C7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¤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Mçü mÉÑh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</w:t>
      </w:r>
      <w:r w:rsidR="004C17FF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F83A4" w14:textId="05ED4C67" w:rsidR="00393A73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Ï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3612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þz</w:t>
      </w:r>
      <w:r w:rsidR="009406A6" w:rsidRPr="00507D7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B21AECF" w14:textId="77777777" w:rsidR="0073588B" w:rsidRPr="00507D7C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10" w:name="_Hlk116315509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588B" w:rsidRPr="00507D7C">
        <w:rPr>
          <w:rFonts w:ascii="BRH Devanagari Extra" w:hAnsi="BRH Devanagari Extra" w:cs="BRH Devanagari Extra"/>
          <w:sz w:val="40"/>
          <w:szCs w:val="36"/>
        </w:rPr>
        <w:t>lÉç l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E2DAA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D2D2D" w:rsidRPr="00507D7C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0"/>
    <w:p w14:paraId="5D39F894" w14:textId="0A02090B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ÎliÉþ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40222FB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3104A929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þÍpÉ -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ÌiÉ | rÉjÉÉÿ | ZÉsÉÑþ | uÉæ | ´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çþ | </w:t>
      </w:r>
    </w:p>
    <w:p w14:paraId="1ADA69A8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48140AC0" w14:textId="77777777" w:rsidR="00B97CE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ÌiÉ | mÉÉmÉÏþrÉÉlÉç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43ED54D8" w14:textId="77777777" w:rsidR="00B97CE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ÌiÉ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02DCCE4B" w14:textId="77777777" w:rsidR="00B97CE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E2D555" w14:textId="16732E82" w:rsidR="00B97CE1" w:rsidRPr="00507D7C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¤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È | 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Mçü | mÉÑhrÉþÈ |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u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lÉ | AlÉ×þiÉq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lÉ |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406A6" w:rsidRPr="00507D7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Îx§ÉrÉÿqÉç | </w:t>
      </w:r>
    </w:p>
    <w:p w14:paraId="781EFFA9" w14:textId="77777777" w:rsidR="00B97CE1" w:rsidRPr="00507D7C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smÉÔþs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uÉÉxÉþÈ | </w:t>
      </w:r>
    </w:p>
    <w:p w14:paraId="5842E8CF" w14:textId="77777777" w:rsidR="00B97CE1" w:rsidRPr="00507D7C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( )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ÌWû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xÉuÉïÿqÉç | lÉ | </w:t>
      </w:r>
    </w:p>
    <w:p w14:paraId="19EA3521" w14:textId="77777777" w:rsidR="002D2D2D" w:rsidRPr="00507D7C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2 (56)</w:t>
      </w:r>
      <w:r w:rsidR="000851A4" w:rsidRPr="00507D7C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s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8A4619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wÉOèû cÉþ)</w:t>
      </w:r>
      <w:r w:rsidR="000851A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04E3FE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BAB592B" w14:textId="77777777" w:rsidR="00E852C5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</w:t>
      </w:r>
      <w:r w:rsidR="002630C7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OèuÉÉ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2B0EC3" w:rsidRPr="00507D7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uÉþ xrÉ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E852C5" w:rsidRPr="00507D7C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788B4EA" w14:textId="77777777" w:rsidR="002D2D2D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450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…¡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Ãòþw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293AD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192DB8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E852C5" w:rsidRPr="00507D7C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xÉÉæ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507D7C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D81543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AB474C4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rÉiÉç | </w:t>
      </w:r>
    </w:p>
    <w:p w14:paraId="77F083B4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507D7C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0F97E02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507D7C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OèuÉÉ |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E640909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þxmÉ¹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x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x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BB9734" w14:textId="77777777" w:rsidR="00500410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uÉæ | </w:t>
      </w:r>
    </w:p>
    <w:p w14:paraId="3DA4862D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þ | rÉi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</w:t>
      </w:r>
      <w:r w:rsidR="00E852C5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-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6BBC2F7B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ç.zÉ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6784C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4F1C3C4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þ | mÉëiÉÏ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</w:t>
      </w:r>
    </w:p>
    <w:p w14:paraId="39F00CF9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þ | cÉ¤ÉÑþw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492E6CF8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507D7C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5174EFF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507D7C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</w:t>
      </w:r>
      <w:r w:rsidR="008A4619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AÎluÉÌiÉþ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3E4B8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2E3568E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667C2C06" w14:textId="77777777" w:rsidR="00E852C5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A4464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44B1C2FD" w14:textId="77777777" w:rsidR="00E852C5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507D7C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Sþ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û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æ uÉæ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507D7C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507D7C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xÉÉæ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507D7C">
        <w:rPr>
          <w:rFonts w:ascii="BRH Devanagari Extra" w:hAnsi="BRH Devanagari Extra" w:cs="BRH Devanagari Extra"/>
          <w:sz w:val="40"/>
          <w:szCs w:val="40"/>
        </w:rPr>
        <w:t>SþUç.z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92487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0F2CDED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2DD2EF11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¢üÉÿ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02A1D4B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3AB28FFA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A3977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lÉÑþ | uÉÏÌiÉþ | 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0D8B8DA8" w14:textId="77777777" w:rsidR="00E852C5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mÉljÉÉÿÈ | rÉiÉç | </w:t>
      </w:r>
    </w:p>
    <w:p w14:paraId="3DC63096" w14:textId="77777777" w:rsidR="00E852C5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742BA10" w14:textId="77777777" w:rsidR="00E852C5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8F444" w14:textId="77777777" w:rsidR="00E852C5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q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EFC9AA" w14:textId="77777777" w:rsidR="00E852C5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ûÌi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æ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5E186D5A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8B0F38" w:rsidRPr="00507D7C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A27F36E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prÉÉÿq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19B2A5B8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58C46C0" w14:textId="50E3EF80" w:rsidR="00D5450B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bookmarkStart w:id="11" w:name="_Hlk116315545"/>
      <w:r w:rsidR="0073588B" w:rsidRPr="00507D7C">
        <w:rPr>
          <w:rFonts w:ascii="BRH Devanagari Extra" w:hAnsi="BRH Devanagari Extra" w:cs="BRH Devanagari Extra"/>
          <w:sz w:val="40"/>
          <w:szCs w:val="40"/>
        </w:rPr>
        <w:t>Sè-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bookmarkEnd w:id="11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þÇ ÆrÉSè-Sþ</w:t>
      </w:r>
      <w:r w:rsidR="00E852C5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="00E1771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Ç eÉÑþ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ç.zÉ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-uÉWûþUW</w:t>
      </w:r>
      <w:r w:rsidR="004F5B28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-WûÌuÉ</w:t>
      </w:r>
      <w:r w:rsidR="00804466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</w:t>
      </w:r>
      <w:r w:rsidR="00804466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rÉþ oÉ</w:t>
      </w:r>
      <w:r w:rsidR="00862BC8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21833BD2" w14:textId="5CBDD17A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þuÉÌi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uÉÉ AW</w:t>
      </w:r>
      <w:bookmarkStart w:id="12" w:name="_Hlk116315570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bookmarkStart w:id="13" w:name="_Hlk116315581"/>
      <w:r w:rsidR="0073588B" w:rsidRPr="00507D7C">
        <w:rPr>
          <w:rFonts w:ascii="BRH Devanagari Extra" w:hAnsi="BRH Devanagari Extra" w:cs="BRH Devanagari Extra"/>
          <w:sz w:val="40"/>
          <w:szCs w:val="40"/>
        </w:rPr>
        <w:t>Uç</w:t>
      </w:r>
      <w:bookmarkEnd w:id="13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End w:id="12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29ABBBC" w14:textId="77777777" w:rsidR="00770E6F" w:rsidRPr="00507D7C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520E9F9" w14:textId="77777777" w:rsidR="00912EDB" w:rsidRPr="00507D7C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BCC4A9" w14:textId="77777777" w:rsidR="00912EDB" w:rsidRPr="00507D7C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D13AA5" w14:textId="77777777" w:rsidR="00912EDB" w:rsidRPr="00507D7C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C3AF13" w14:textId="77777777" w:rsidR="00912EDB" w:rsidRPr="00507D7C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202B4A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6E29A958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ÿqÉç | rÉi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4F5291B9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DAD50AE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CFD0152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| rÉÈ | </w:t>
      </w:r>
    </w:p>
    <w:p w14:paraId="41288606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AA68EC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881049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AWûþU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lÉÉÿqÉç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È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CE57F3C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4EFBE8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ï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022EEB1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2BC8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ÿq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qÉç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AWûþ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72BB61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2F4AC1A" w14:textId="11BA2052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zÉï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æ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5F6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B3A15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811AF" w14:textId="77777777" w:rsidR="0073588B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264E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æþ rÉe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14" w:name="_Hlk116315642"/>
      <w:r w:rsidR="0073588B" w:rsidRPr="00507D7C">
        <w:rPr>
          <w:rFonts w:ascii="BRH Devanagari Extra" w:hAnsi="BRH Devanagari Extra" w:cs="BRH Devanagari Extra"/>
          <w:sz w:val="40"/>
          <w:szCs w:val="40"/>
        </w:rPr>
        <w:t>Sè-</w:t>
      </w:r>
      <w:bookmarkEnd w:id="14"/>
    </w:p>
    <w:p w14:paraId="15703343" w14:textId="6EA6DE1C" w:rsidR="00D5450B" w:rsidRPr="00507D7C" w:rsidRDefault="0073588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15" w:name="_Hlk116315662"/>
      <w:r w:rsidRPr="00507D7C">
        <w:rPr>
          <w:rFonts w:ascii="BRH Devanagari Extra" w:hAnsi="BRH Devanagari Extra" w:cs="BRH Devanagari Extra"/>
          <w:sz w:val="40"/>
          <w:szCs w:val="32"/>
        </w:rPr>
        <w:t>r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SÒþ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507D7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07D7C">
        <w:rPr>
          <w:rFonts w:ascii="BRH Devanagari Extra" w:hAnsi="BRH Devanagari Extra" w:cs="BRH Devanagari Extra"/>
          <w:sz w:val="40"/>
          <w:szCs w:val="36"/>
        </w:rPr>
        <w:t>l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94834" w:rsidRPr="00507D7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¦ÉþrÉ </w:t>
      </w:r>
    </w:p>
    <w:bookmarkEnd w:id="15"/>
    <w:p w14:paraId="0C6B5FF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4C68C9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245C9E65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¥ÉrÉÿqÉç | l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10354516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Uç.zÉ-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iÉÉæ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æ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æ |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æÿ | </w:t>
      </w:r>
    </w:p>
    <w:p w14:paraId="66A81FE7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ADCC2A0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62234891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æÿ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7EA3D7B6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ÍqÉÌiÉþ </w:t>
      </w:r>
    </w:p>
    <w:p w14:paraId="6E9756AD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§ÉrÉÿqÉç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EE52AE7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ÌSirÉÑþm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iÉç | ÌlÉËUþÎlSì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þxrÉ | uÉæ | UÉ¥Éþ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59B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152BCB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rÉþ | UÉ§ÉþrÉÈ | </w:t>
      </w:r>
    </w:p>
    <w:p w14:paraId="78ABA3BA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¦ÉþrÉÈ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iÉÉxÉÉÿ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4FF2B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-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A4619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 xml:space="preserve">36 </w:t>
      </w:r>
      <w:r w:rsidR="0021578E" w:rsidRPr="00507D7C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19AE0458" w14:textId="77777777" w:rsidR="00585F8A" w:rsidRPr="00507D7C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E950DA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68CF8D77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l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xÉqÉþlÉ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2F900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76EF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9884D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ÌuÉlS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EEA1C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C124C9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AD1687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qÉç | rÉ¤qÉþÈ | </w:t>
      </w:r>
    </w:p>
    <w:p w14:paraId="5A45F4E9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UÉeÉ -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¤qÉxrÉþ | eÉlqÉþ | rÉiÉç | mÉÉmÉÏþrÉÉlÉç | ApÉþuÉiÉç | iÉiÉç | </w:t>
      </w:r>
    </w:p>
    <w:p w14:paraId="48D16D81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prÉÉÿqÉç | AÌuÉþlSiÉç | iÉiÉç | 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rÉ¤qÉÉþhÉÉqÉç | eÉlqÉþ | </w:t>
      </w:r>
    </w:p>
    <w:p w14:paraId="2562C60E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UÿqÉç | </w:t>
      </w:r>
    </w:p>
    <w:p w14:paraId="5954D8E8" w14:textId="77777777" w:rsidR="008A4619" w:rsidRPr="00507D7C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2239C" w14:textId="77777777" w:rsidR="00EF47BA" w:rsidRPr="00507D7C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DECDDA7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3004289" w14:textId="77777777" w:rsidR="002D2D2D" w:rsidRPr="00507D7C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20052"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SÍk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5567E298" w14:textId="77777777" w:rsidR="009232D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Ç c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p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þ A</w:t>
      </w:r>
      <w:r w:rsidR="009232DD" w:rsidRPr="00507D7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3C0546C7" w14:textId="313B924A" w:rsidR="00EF47B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220052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cNû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ï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CþerÉ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×prÉþÈ Ì¢ü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D5450B" w:rsidRPr="00507D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79254D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 - Padam</w:t>
      </w:r>
    </w:p>
    <w:p w14:paraId="0F98BFC3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ç | AkÉÏÌiÉþ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ÏþlÉÉqÉç | UÉ§ÉÏþhÉ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14592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ÍqÉÌiÉþ mÉÉæhÉï-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Wû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 CÌiÉþ pÉÉaÉ - kÉ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ÿ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| p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¤ÉÑkÉÿqÉç | </w:t>
      </w:r>
    </w:p>
    <w:p w14:paraId="35D6F8E9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È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26F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5D4B6E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7DAB0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þÈ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2D55D3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mÉiÉþrÉÈ | iÉxqÉÉÿiÉç | AWûþU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074248DC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zÉþlÉqÉç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77E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EE077E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1E529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EF10314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mÉiÉþrÉÈ | TüsÉÿqÉç ( ) | a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0FDE0D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WûÎliÉþ | ¤ÉÑkÉÿqÉç | pÉëÉiÉ×þurÉqÉç 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38 (57)</w:t>
      </w:r>
    </w:p>
    <w:p w14:paraId="3EC64CA6" w14:textId="77777777" w:rsidR="00EF47B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TüsÉóèþ </w:t>
      </w:r>
    </w:p>
    <w:p w14:paraId="5877516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47B8342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416771D0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lÉÍcÉï lÉ rÉeÉÑþwrÉ´É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³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8615B3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q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M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E11865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§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A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A4464B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Ñþ‡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FB4567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Çû Mü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wÉ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F43E4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A31A7" w:rsidRPr="00507D7C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F43E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4F43E4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3E4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4A23DEF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2ED889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uÉæ | lÉ |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cÉ | lÉ | rÉeÉÑþÌw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0335CA07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WûqÉç | </w:t>
      </w:r>
    </w:p>
    <w:p w14:paraId="4194223E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A´ÉþrÉliÉ | iÉiÉþ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6AF28B1A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È | </w:t>
      </w:r>
    </w:p>
    <w:p w14:paraId="75CF4879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qÉç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2C1C36AE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16A7A44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q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iÉiÉç |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3E4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 xml:space="preserve">39 (50) </w:t>
      </w:r>
    </w:p>
    <w:p w14:paraId="7CE1605C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D3AAB92" w14:textId="77777777" w:rsidR="002D2D2D" w:rsidRPr="00507D7C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7307CA" w:rsidRPr="00507D7C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D4ED81" w14:textId="77777777" w:rsidR="008A4619" w:rsidRPr="00507D7C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A87C9A" w14:textId="77777777" w:rsidR="00EF47BA" w:rsidRPr="00507D7C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FC0FAD5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xÉë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mÉëþ - x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43D9D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963A3E2" w14:textId="77777777" w:rsidR="008A4619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4E92DB29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243D9D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-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uÉÏÌiÉþ | </w:t>
      </w:r>
    </w:p>
    <w:p w14:paraId="72EE875D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Uç.WûþiÉÏqÉç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CBE1F6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ÉUç.WûþiÉÈ | u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FA878D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D311EE7" w14:textId="77777777" w:rsidR="00585F8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7B90B5" w14:textId="77777777" w:rsidR="008A4619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6B5547" w14:textId="77777777" w:rsidR="00585F8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2586A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kÉÏ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53B389B7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</w:t>
      </w:r>
      <w:r w:rsidR="00A97016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C12DE" w:rsidRPr="00507D7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B71450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6F930AF0" w14:textId="77777777" w:rsidR="00C94CB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eÉÉÿÈ | CÌiÉþ | AÌlÉþÂ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ÍqÉÌiÉþ </w:t>
      </w:r>
    </w:p>
    <w:p w14:paraId="77179D22" w14:textId="77777777" w:rsidR="00C94CB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qÉç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È | uÉæ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F41C9B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</w:t>
      </w:r>
    </w:p>
    <w:p w14:paraId="32FA5EDF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uÉÉeÉÉÿÈ | CÌiÉþ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</w:t>
      </w:r>
    </w:p>
    <w:p w14:paraId="4A164E74" w14:textId="77777777" w:rsidR="00C94CB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4CC8FE1" w14:textId="77777777" w:rsidR="00770E6F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ÌiÉþ |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46B89F7A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33CAE503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9C067D4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="00996F10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±þ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wqÉþl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BEB49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5E1CFF" w14:textId="77777777" w:rsidR="002C5E89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43D9D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="009B2B3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0F8B3570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þp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8DB226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8F838F0" w14:textId="77777777" w:rsidR="00BC6C1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ÌiÉþ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xÉÉÿÈ | uÉæ | uÉÉeÉÉÿ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45AD46EC" w14:textId="77777777" w:rsidR="00BC6C1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B921F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- 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wqÉþliÉÈ | aÉÉæÈ |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cÉÏÿ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ËUÌiÉþ xÉÑqlÉ - rÉÑ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þ | Ì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CÌiÉþ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iÉxrÉþ | </w:t>
      </w:r>
    </w:p>
    <w:p w14:paraId="2386AF9E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lÉÑ - EcrÉþ | 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010BF8C0" w14:textId="77777777" w:rsidR="00BC6C1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43D9D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5281A4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ÍqÉirÉþ</w:t>
      </w:r>
      <w:r w:rsidR="00F077AB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qÉç | LÌiÉþ |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444AA4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09F0679F" w14:textId="77777777" w:rsidR="00585F8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35F6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66C403C5" w14:textId="77777777" w:rsidR="00EF47B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þ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11ABC" w:rsidRPr="00507D7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97016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C2FE8"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45" w:rsidRPr="00507D7C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3F2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wÉþÇ SÒ¾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2C5E89" w:rsidRPr="00507D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18193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6864922E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548EE3C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qÉç | </w:t>
      </w:r>
    </w:p>
    <w:p w14:paraId="09E879D9" w14:textId="77777777" w:rsidR="002A0DE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ÿ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72BA9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ëÉiÉ×þurÉqÉç | 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00E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9957A6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æ | xÉÍqÉÌiÉþ | </w:t>
      </w:r>
    </w:p>
    <w:p w14:paraId="6072C437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¦ÉÈ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qÉç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E594F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9957A6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irÉ×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È -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È | ÌlÉÍqÉï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14F1AF" w14:textId="77777777" w:rsidR="0023385E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iÉç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iÉÉÈ | rÉiÉç | </w:t>
      </w:r>
    </w:p>
    <w:p w14:paraId="2C889314" w14:textId="77777777" w:rsidR="00BC6C1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xÉþÇÆrÉÑ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xrÉÑ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E7F2B34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rÉeÉþqÉÉlÉxrÉ | uÉÏÌiÉþ |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FA92190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13CE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23385E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æ | xÉÍqÉ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( ) | </w:t>
      </w:r>
    </w:p>
    <w:p w14:paraId="56796994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Ñþ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uÉþÂ®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xÉuÉÉïÿ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</w:t>
      </w:r>
    </w:p>
    <w:p w14:paraId="0AD42B8F" w14:textId="77777777" w:rsidR="002D2D2D" w:rsidRPr="00507D7C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BC6C11" w:rsidRPr="00507D7C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507D7C">
        <w:rPr>
          <w:rFonts w:ascii="BRH Devanagari Extra" w:hAnsi="BRH Devanagari Extra" w:cs="BRH Devanagari Extra"/>
          <w:b/>
          <w:sz w:val="40"/>
          <w:szCs w:val="40"/>
          <w:lang w:bidi="ar-SA"/>
        </w:rPr>
        <w:t>(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7DC3" w:rsidRPr="00507D7C">
        <w:rPr>
          <w:rFonts w:ascii="BRH Devanagari Extra" w:hAnsi="BRH Devanagari Extra" w:cs="BRH Devanagari Extra"/>
          <w:sz w:val="40"/>
          <w:szCs w:val="40"/>
        </w:rPr>
        <w:t>U</w:t>
      </w:r>
      <w:r w:rsidR="006A7DC3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7DC3" w:rsidRPr="00507D7C">
        <w:rPr>
          <w:rFonts w:ascii="BRH Devanagari Extra" w:hAnsi="BRH Devanagari Extra" w:cs="BRH Devanagari Extra"/>
          <w:sz w:val="40"/>
          <w:szCs w:val="40"/>
        </w:rPr>
        <w:t>ç.</w:t>
      </w:r>
      <w:r w:rsidR="002D2D2D" w:rsidRPr="00507D7C">
        <w:rPr>
          <w:rFonts w:ascii="BRH Devanagari Extra" w:hAnsi="BRH Devanagari Extra" w:cs="BRH Devanagari Extra"/>
          <w:b/>
          <w:sz w:val="40"/>
          <w:szCs w:val="40"/>
          <w:lang w:bidi="ar-SA"/>
        </w:rPr>
        <w:t>xÉÇ -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Æu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eÉÉrÉli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kÉ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</w:t>
      </w:r>
      <w:r w:rsidR="00BC6C11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2D2D2D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zÉþ cÉ) </w:t>
      </w:r>
      <w:r w:rsidR="002D2D2D"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897C9CB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225371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rÉþ¥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Å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8BFCFC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þ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34F13" w14:textId="77777777" w:rsidR="00585F8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6B4D6BCF" w14:textId="77777777" w:rsidR="00585F8A" w:rsidRPr="00507D7C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DD139" w14:textId="77777777" w:rsidR="002C5E89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þluÉliÉÇ Mü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97016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xÉÏþSÉ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ÅÎxqÉlÉç iÉÉ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CC0364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4EEE89B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4C5E5F98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 | 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UjÉÇ-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uÉhÉïþÈ | iÉqÉç | i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862987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3FBAE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uÉÉqÉ -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xr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uÉhÉïþÈ |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B21AB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uÉhÉïþÈ | rÉi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91786B2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qÉþluÉ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³Éçþ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 | AÉxÉÏÿi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³Éç | iÉÉæ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æ | AzÉÉÿliÉÉæ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269731E2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1616F1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E88F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ÿÅÎalÉqÉþSkÉÑ oÉ×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="00585F8A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A1307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Ç i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888A119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2C9926B5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A6EB384" w14:textId="77777777" w:rsidR="00EF47BA" w:rsidRPr="00507D7C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3E9868D" w14:textId="77777777" w:rsidR="00585F8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æ | ÌuÉ | mÉUÏÌiÉþ |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40DBA085" w14:textId="77777777" w:rsidR="00BC6C1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4A9EB3A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 - uÉÏrÉïÿqÉç |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iÉiÉþÈ | uÉæ | </w:t>
      </w:r>
    </w:p>
    <w:p w14:paraId="45B1F2E7" w14:textId="77777777" w:rsidR="006064A8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rÉi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irÉþlÉ</w:t>
      </w:r>
      <w:r w:rsidR="00504EBA" w:rsidRPr="00507D7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Wû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È | zÉÉlirÉæÿ | zÉÉqrÉþi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æ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| mÉgcÉþ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051CC" w14:textId="77777777" w:rsidR="00BC6C11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È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EDCB2" w14:textId="77777777" w:rsidR="00EF47BA" w:rsidRPr="00507D7C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74356D7B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0B5F933" w14:textId="77777777" w:rsidR="00585F8A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44730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4730D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5FA90" w14:textId="77777777" w:rsidR="00585F8A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¤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6C0A2267" w14:textId="77777777" w:rsidR="00585F8A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Éÿm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l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þ¶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mÉ¶É oÉë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u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UÉþ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ÿÅÎalÉÇ eÉþlÉrÉÉuÉ r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5BD6BD2E" w14:textId="77777777" w:rsidR="00C809A4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mÉÂþcN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m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ÅÎalÉqÉþeÉl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247FFA" w14:textId="77777777" w:rsidR="002D2D2D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-[</w:t>
      </w:r>
      <w:r w:rsidR="00597A5E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4E73BD" w14:textId="77777777" w:rsidR="009F6FE5" w:rsidRPr="00507D7C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5BBACBF0" w14:textId="77777777" w:rsidR="00BC6C11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23385E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xrÉþ | UÉ§Éþr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2E8B75" w14:textId="77777777" w:rsidR="00E670B8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FF30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qÉÉxÉ - zÉÈ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§ÉÏÍhÉþ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ÌlÉþ | 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¹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UÉþÍhÉ | iÉÉuÉþiÉÏÈ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rÉþ | UÉ§Éþr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 CirÉþ¤ÉU-z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8D61B" w14:textId="77777777" w:rsidR="00E670B8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þ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ÂþcN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mÉ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2A920B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¼ - uÉÉ±ÿ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³Éç | SÉUÉæÿ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031675E" w14:textId="77777777" w:rsidR="00E670B8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 | lÉ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ÏþrÉÉ</w:t>
      </w:r>
      <w:r w:rsidR="00CC4617"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| CÌiÉþ | l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þ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xÉÈ | k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ÂþcN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mÉÈ | </w:t>
      </w:r>
    </w:p>
    <w:p w14:paraId="425763E7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G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2DA07E32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115FF83" w14:textId="77777777" w:rsidR="00075D22" w:rsidRPr="00507D7C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F7F2AC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A257F2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24AC4"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2B8C228F" w14:textId="165D19ED" w:rsidR="00585F8A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ÆuÉhÉïþ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16" w:name="_Hlk116315738"/>
      <w:r w:rsidR="0073588B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73588B" w:rsidRPr="00507D7C">
        <w:rPr>
          <w:rFonts w:ascii="BRH Devanagari Extra" w:hAnsi="BRH Devanagari Extra" w:cs="BRH Devanagari Extra"/>
          <w:sz w:val="40"/>
          <w:szCs w:val="32"/>
        </w:rPr>
        <w:t>rÉ</w:t>
      </w:r>
      <w:bookmarkEnd w:id="16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Ç iuÉÉ</w:t>
      </w:r>
      <w:r w:rsidR="00FF3D08" w:rsidRPr="00507D7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6998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w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Éee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eÉïlÉ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uÉ×wÉþhuÉ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0D6249" w14:textId="77777777" w:rsidR="009F6FE5" w:rsidRPr="00507D7C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6C803680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4617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uÉþi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 | iu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ç | AeÉÏþeÉlÉÈ | l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qÉç | CÌiÉþ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lÉ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qÉç | uÉhÉïÿ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rÉiÉç |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xÉÈ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uÉhÉïþÈ | iÉqÉç | i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7BE3F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0A202C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ÎwuÉÌiÉþ</w:t>
      </w:r>
      <w:r w:rsidR="000851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wÉÑ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iÉiÉç | e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È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81150B" w14:textId="77777777" w:rsidR="00BC6C11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rÉiÉç | GcÉþÈ | Îx§ÉrÉþ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rÉiÉç | a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</w:t>
      </w:r>
    </w:p>
    <w:p w14:paraId="3B1137C4" w14:textId="77777777" w:rsidR="00BC6C11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rÉiÉç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1E951BD8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×wÉþhuÉ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çþ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959E570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8C3EDD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ÍqÉj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3F87A652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2047C7E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128CC69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w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369B6E" w14:textId="77777777" w:rsidR="009F6FE5" w:rsidRPr="00507D7C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7AF5A924" w14:textId="77777777" w:rsidR="00BC6C11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uÉþiÉÏ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È | AÉxÉÏÿiÉç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lÉÉÿ |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</w:t>
      </w:r>
    </w:p>
    <w:p w14:paraId="3D66D6A5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xÉÑþUÉhÉÉqÉç | iÉÉæ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xÉ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ç |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ËU - AÉuÉþiÉïiÉ | iÉiÉþ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wÉþ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D45487E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pÉuÉþÌi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687AEB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5FAC75D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0BF2077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UÌiÉ 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§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F4D3B5E" w14:textId="4FAAF23D" w:rsidR="006A7DC3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 AÉ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Wû mÉ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k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73588B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73588B" w:rsidRPr="00507D7C">
        <w:rPr>
          <w:rFonts w:ascii="BRH Devanagari Extra" w:hAnsi="BRH Devanagari Extra" w:cs="BRH Devanagari Extra"/>
          <w:sz w:val="40"/>
          <w:szCs w:val="32"/>
        </w:rPr>
        <w:t>r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20EB393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Wû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Wûþ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AFF22C2" w14:textId="77777777" w:rsidR="009F6FE5" w:rsidRPr="00507D7C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28E571A0" w14:textId="77777777" w:rsidR="009F6FE5" w:rsidRPr="00507D7C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iÉqÉç |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544D86D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§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Éÿ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2F8425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þ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ÿ - 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ED6245" w14:textId="77777777" w:rsidR="00BC6C11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kÉÍqÉÌiÉþ mÉËU - Ík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rÉiÉç | AiÉþÈ |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47DFE14F" w14:textId="77777777" w:rsidR="00BC6C11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iÉç | rÉjÉÉÿ |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iÉþ </w:t>
      </w:r>
    </w:p>
    <w:p w14:paraId="72D37148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ÌWûÈ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§ÉrÉþÈ | uÉæ | </w:t>
      </w:r>
    </w:p>
    <w:p w14:paraId="34ADD257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rÉþ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B6B1EC3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urÉ - uÉÉWûþlÉÈ |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2787D970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 - 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xÉÑþUÉhÉÉqÉç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| LÌiÉþ | </w:t>
      </w:r>
    </w:p>
    <w:p w14:paraId="21AD52D0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14EC716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1638627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Ç ÆuÉ×þhÉÏiÉ</w:t>
      </w:r>
      <w:r w:rsidR="000851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585E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Uç.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ÆuÉ×þhÉÏ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lÉæirÉ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ïc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uÉ×hÉÏ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FA1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ïgc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C0B0D4" w14:textId="77777777" w:rsidR="009F6FE5" w:rsidRPr="00507D7C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 - Padam</w:t>
      </w:r>
    </w:p>
    <w:p w14:paraId="7E4C98BE" w14:textId="77777777" w:rsidR="00BC6C11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ÌiÉþ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qÉç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þlÉ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507D7C">
        <w:rPr>
          <w:rFonts w:ascii="BRH Devanagari Extra" w:hAnsi="BRH Devanagari Extra" w:cs="BRH Devanagari Extra"/>
          <w:sz w:val="40"/>
          <w:szCs w:val="40"/>
        </w:rPr>
        <w:t>U</w:t>
      </w:r>
      <w:r w:rsidR="000060F3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507D7C">
        <w:rPr>
          <w:rFonts w:ascii="BRH Devanagari Extra" w:hAnsi="BRH Devanagari Extra" w:cs="BRH Devanagari Extra"/>
          <w:sz w:val="40"/>
          <w:szCs w:val="40"/>
        </w:rPr>
        <w:t>ç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B8CA828" w14:textId="77777777" w:rsidR="00585F8A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ïcÉþÈ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ïgcÉþÈ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lÉçþ | </w:t>
      </w:r>
    </w:p>
    <w:p w14:paraId="3E1BFF8A" w14:textId="77777777" w:rsidR="009F6FE5" w:rsidRPr="00507D7C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53273862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851A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AAECFB" w14:textId="77777777" w:rsidR="00CC11F9" w:rsidRPr="00507D7C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229CF" w14:textId="77777777" w:rsidR="00CC11F9" w:rsidRPr="00507D7C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AAEC1" w14:textId="77777777" w:rsidR="00CC11F9" w:rsidRPr="00507D7C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AF2A09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9EC61EE" w14:textId="77777777" w:rsidR="002D2D2D" w:rsidRPr="00507D7C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 r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Wû oÉëÉ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 pÉ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Ç pÉUþÌi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qÉælk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5A5F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þiÉqÉÑ¨É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="00994D3D" w:rsidRPr="00507D7C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994D3D" w:rsidRPr="00507D7C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994D3D" w:rsidRPr="00507D7C">
        <w:rPr>
          <w:rFonts w:ascii="BRH Devanagari Extra" w:hAnsi="BRH Devanagari Extra" w:cs="BRH Devanagari Extra"/>
          <w:sz w:val="40"/>
          <w:szCs w:val="40"/>
        </w:rPr>
        <w:t>w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31906" w:rsidRPr="00507D7C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531906" w:rsidRPr="00507D7C">
        <w:rPr>
          <w:rFonts w:ascii="BRH Devanagari Extra" w:hAnsi="BRH Devanagari Extra" w:cs="BRH Devanagari Extra"/>
          <w:sz w:val="40"/>
          <w:szCs w:val="40"/>
        </w:rPr>
        <w:t>w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C47D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qÉxi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0D3150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2E29B00B" w14:textId="77777777" w:rsidR="00585F8A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lÉç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105351B8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72AA67" w14:textId="77777777" w:rsidR="00585F8A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ÌWû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qÉç | pÉUþÌiÉ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0011DA" w14:textId="77777777" w:rsidR="00FA33E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ålkÉþiÉ | </w:t>
      </w:r>
    </w:p>
    <w:p w14:paraId="5EB9A944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39F8413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þÈ | LålkÉþ | GÌwÉþ¹Ò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 - xi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wÉþrÉ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xiÉÑþuÉ³Éç | </w:t>
      </w:r>
    </w:p>
    <w:p w14:paraId="699A95BB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mÉëÉþlÉÑqÉÌS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A6F160D" w14:textId="77777777" w:rsidR="00A56CB7" w:rsidRPr="00507D7C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ADD8E0" w14:textId="77777777" w:rsidR="00A56CB7" w:rsidRPr="00507D7C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65CF49" w14:textId="77777777" w:rsidR="00A56CB7" w:rsidRPr="00507D7C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CDE90E" w14:textId="77777777" w:rsidR="00A56CB7" w:rsidRPr="00507D7C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728725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8B74DBE" w14:textId="77777777" w:rsidR="00585F8A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þ´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772" w14:textId="77777777" w:rsidR="00585F8A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óè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ÉlÉÉóèþ</w:t>
      </w:r>
      <w:r w:rsidR="000851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C2DCF" w14:textId="77777777" w:rsidR="00C809A4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="003176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1865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ÅiÉÔ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Ç </w:t>
      </w:r>
    </w:p>
    <w:p w14:paraId="4C663F88" w14:textId="77777777" w:rsidR="002D2D2D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 -</w:t>
      </w:r>
      <w:r w:rsidR="00012B47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9A01C60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5E6D4BCA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mÉëÉÿ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þÈ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CÌiÉþ </w:t>
      </w:r>
    </w:p>
    <w:p w14:paraId="22017813" w14:textId="77777777" w:rsidR="00585F8A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ÌuÉ - 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rÉþ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D6835C3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þÈ | oÉë¼þx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E350E9" w14:textId="77777777" w:rsidR="00585F8A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¼þx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B0AB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ÌiÉþ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ËUÌiÉþ bÉ×iÉ-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ABD688A" w14:textId="77777777" w:rsidR="00585F8A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Ì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ËUÌiÉþ mÉë - lÉÏÈ | </w:t>
      </w:r>
    </w:p>
    <w:p w14:paraId="6F60367E" w14:textId="77777777" w:rsidR="00D06F36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ÉlÉÉÿ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ËUÌiÉþ mÉë-lÉÏ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ÉlÉÉÿqÉç | 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Ï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40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hÉÉÿ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ÌWû | </w:t>
      </w:r>
    </w:p>
    <w:p w14:paraId="59178119" w14:textId="77777777" w:rsidR="00585F8A" w:rsidRPr="00507D7C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5C089B3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ÔiÉïþÈ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ÿ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766F8E43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Mü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30B19275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74C5E8F" w14:textId="77777777" w:rsidR="002D2D2D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="00B31A91" w:rsidRPr="00507D7C">
        <w:rPr>
          <w:rFonts w:ascii="BRH Devanagari Extra" w:hAnsi="BRH Devanagari Extra" w:cs="BRH Devanagari Extra"/>
          <w:sz w:val="40"/>
          <w:szCs w:val="40"/>
        </w:rPr>
        <w:t>Uç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488E" w:rsidRPr="00507D7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 i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37D45570" w14:textId="77777777" w:rsidR="00322AD0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Õû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Õû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þw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E7A15" w14:textId="439BCF39" w:rsidR="00322AD0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192DB8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UÉóè CþuÉÉ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73588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irÉÉþ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514B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E7402" w14:textId="77777777" w:rsidR="00585F8A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 mÉþ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SÉ uÉþ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55EA6" w14:textId="77777777" w:rsidR="002D2D2D" w:rsidRPr="00507D7C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FCCBB0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0D1F006C" w14:textId="77777777" w:rsidR="00585F8A" w:rsidRPr="00507D7C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þÌiÉ | iÉÔÍhÉïþ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 - uÉÉOèû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iÉUþÌiÉ | AÉxmÉÉ§ÉÿqÉç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Õû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Õû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mÉÉlÉþ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È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mÉÉlÉþÈ | </w:t>
      </w:r>
    </w:p>
    <w:p w14:paraId="795FEEC5" w14:textId="77777777" w:rsidR="00585F8A" w:rsidRPr="00507D7C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lÉç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iuÉq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ÔËUÌiÉþ mÉËU-pÉÔ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</w:t>
      </w:r>
    </w:p>
    <w:p w14:paraId="7057FCF7" w14:textId="77777777" w:rsidR="00585F8A" w:rsidRPr="00507D7C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90843E" w14:textId="77777777" w:rsidR="00950949" w:rsidRPr="00507D7C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iÉç | L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ÌiÉþ | pÉëÉiÉ×þur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152E29C0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7045B8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 uÉþ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rÉeÉþq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DB764C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D382D65" w14:textId="77777777" w:rsidR="00027B22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606F9" w:rsidRPr="00507D7C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06F9" w:rsidRPr="00507D7C">
        <w:rPr>
          <w:rFonts w:ascii="BRH Devanagari Extra" w:hAnsi="BRH Devanagari Extra" w:cs="BRH Devanagari Extra"/>
          <w:sz w:val="40"/>
          <w:szCs w:val="40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irÉÉþW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1F32765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764C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22AD0" w:rsidRPr="00507D7C">
        <w:rPr>
          <w:rFonts w:ascii="BRH Devanagari Extra" w:hAnsi="BRH Devanagari Extra" w:cs="BRH Devanagari Extra"/>
          <w:sz w:val="40"/>
          <w:szCs w:val="40"/>
        </w:rPr>
        <w:t>Uç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F31B81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227328A3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L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rÉeÉþqÉÉlÉÉrÉ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1B8" w:rsidRPr="00507D7C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1B8" w:rsidRPr="00507D7C">
        <w:rPr>
          <w:rFonts w:ascii="BRH Devanagari Extra" w:hAnsi="BRH Devanagari Extra" w:cs="BRH Devanagari Extra"/>
          <w:sz w:val="40"/>
          <w:szCs w:val="40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36EAC9F6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852A68D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C544D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uÉWûþ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-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CAE916" w14:textId="77777777" w:rsidR="00027B22" w:rsidRPr="00507D7C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5CC609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33262754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9BF961C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5EE8CC9" w14:textId="77777777" w:rsidR="00027B22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uÉæï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C1F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Ñ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eÉqÉÉlÉ </w:t>
      </w:r>
    </w:p>
    <w:p w14:paraId="316D6E2F" w14:textId="77777777" w:rsidR="00027B22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Sè-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ÅÎalÉóè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4E28DD29" w14:textId="77777777" w:rsidR="002D2D2D" w:rsidRPr="00507D7C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ÉeÉqÉÉl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2D2D2D" w:rsidRPr="00507D7C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0B950CE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305D9952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ÿ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CFB842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ÿ | iÉqÉç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È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C6ACE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Ñ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AFA4ED4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iÉç | r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þUqÉç | AuÉ×þjÉÉÈ |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lÉÉÿ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rÉeÉþqÉÉlÉqÉç | mÉUÏÌiÉþ | </w:t>
      </w:r>
    </w:p>
    <w:p w14:paraId="1FAF0DBC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AE9C5F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ÿ | uÉæ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ÕûÈ | </w:t>
      </w:r>
    </w:p>
    <w:p w14:paraId="5AB1AF65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ÿ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irÉÑþmÉ - pÉ×i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6DA28916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F71F134" w14:textId="77777777" w:rsidR="00027B22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Sè-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="00154246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51D18" w14:textId="77777777" w:rsidR="0073588B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B3C12" w:rsidRPr="00507D7C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Ñ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3588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154246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213F140F" w14:textId="77C88012" w:rsidR="00027B22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514B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ÉÅuÉþÌiÉ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ÉÅ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QûÉþqÉWæ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0BF157D2" w14:textId="77777777" w:rsidR="00DB764C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lrÉÉÿ</w:t>
      </w:r>
      <w:r w:rsidR="00DB764C"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lÉçþ</w:t>
      </w:r>
      <w:r w:rsidR="00A2586A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q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irÉÉþWû</w:t>
      </w:r>
      <w:r w:rsidR="00DB764C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44C2DAFF" w14:textId="77777777" w:rsidR="006F6D1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lrÉÉÿÈ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¥ÉrÉ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( )</w:t>
      </w:r>
      <w:r w:rsidR="002C5E89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Sè-rÉþjÉÉ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02583BF6" w14:textId="77777777" w:rsidR="002C5E89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2C5E89" w:rsidRPr="00507D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00FF3F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574CD42D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iÉç | pÉëÉiÉ×þur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74AD59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ëÑcÉÿqÉç | LÌiÉþ | </w:t>
      </w:r>
    </w:p>
    <w:p w14:paraId="4C2AF17E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7F5786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 | AuÉþÌiÉ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µÉ-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ÌWû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 | AuÉþÌiÉ | DQûÉþqÉWæû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ç |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lrÉÉlÉç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q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çþ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Éþq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¥ÉrÉÉlÉçþ | C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ÿÈ | uÉæ |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rÉÉÿÈ | </w:t>
      </w:r>
    </w:p>
    <w:p w14:paraId="7E4D86F8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UþÈ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ÿ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¥ÉrÉÉÿ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| iÉiÉç | </w:t>
      </w:r>
    </w:p>
    <w:p w14:paraId="7F3FC962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q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6 (53)</w:t>
      </w:r>
    </w:p>
    <w:p w14:paraId="4D1DA704" w14:textId="77777777" w:rsidR="004955C0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×Sè - </w:t>
      </w:r>
    </w:p>
    <w:p w14:paraId="059D2C62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§ÉÏÍhÉþ cÉ)</w:t>
      </w:r>
      <w:r w:rsidR="000851A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9BC5C9A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A397834" w14:textId="26C9F2A5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73588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9C55143" w14:textId="77777777" w:rsidR="00027B22" w:rsidRPr="00507D7C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þÈ z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ìxi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402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41CB402C" w14:textId="77777777" w:rsidR="002D2D2D" w:rsidRPr="00507D7C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1578A6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-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69A0BE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48485ACF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ÏlÉç | 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lÉç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xrÉ | §ÉrÉþÈ | uÉæ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ÿiÉç | mÉÑÂþwÉÉÈ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È | uÉæzrÉþÈ | z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ìÈ | iÉ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D0A379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1C1E7D" w14:textId="77777777" w:rsidR="00027B22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xrÉ | </w:t>
      </w:r>
    </w:p>
    <w:p w14:paraId="3ECA90D4" w14:textId="77777777" w:rsidR="000140C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È | uÉæ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È | x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x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pÉÉÿ | mÉUÏ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60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22F2AC" w14:textId="77777777" w:rsidR="000140C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uÉæ |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</w:t>
      </w:r>
    </w:p>
    <w:p w14:paraId="63C4B2A2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mÉUÏÌiÉþ | a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05DE53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82ED817" w14:textId="77777777" w:rsidR="000140C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="00E2060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824BE34" w14:textId="77777777" w:rsidR="000140C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F6414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18E2E" w14:textId="77777777" w:rsidR="000140C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54D86AE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þÌuÉóèz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488E" w:rsidRPr="00507D7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þlÉÉÇ mÉë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89105C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5E454BFF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mÉUÏÌiÉþ | </w:t>
      </w:r>
    </w:p>
    <w:p w14:paraId="238166C8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13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uÉæ | a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3650C4C6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9A9A9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ÉæzrÉþxrÉ | </w:t>
      </w:r>
    </w:p>
    <w:p w14:paraId="490E880B" w14:textId="77777777" w:rsidR="00142C30" w:rsidRPr="00507D7C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È | uÉæ | uÉæzrÉþÈ | x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85EB0E" w14:textId="77777777" w:rsidR="00142C30" w:rsidRPr="00507D7C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mÉUÏ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05D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eÉÉaÉþiÉÉÈ | uÉæ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uÉæzrÉþÈ | </w:t>
      </w:r>
    </w:p>
    <w:p w14:paraId="259768DB" w14:textId="77777777" w:rsidR="000140C4" w:rsidRPr="00507D7C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Éç | mÉUÏÌiÉþ | a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 | LMüþÌu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C9E5B32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þlÉÉ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221D6B80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DB1DB46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35FB1A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30EED2C9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947A7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5DEBB51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2DB8" w:rsidRPr="00507D7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rÉÉiÉç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C4F09D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4F76DF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55903FEC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F124C4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oÉë¼uÉ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C397C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rÉ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ÌiÉ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7CD6326B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a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59340C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E8FE5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ÿqÉç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A³ÉþMü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³Éþ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530E5F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Sþ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A³ÉÿqÉç | </w:t>
      </w:r>
    </w:p>
    <w:p w14:paraId="6F5B259B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E9602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zÉiÉqÉç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8D9761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Ì§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</w:t>
      </w:r>
    </w:p>
    <w:p w14:paraId="5AF5371C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0C5002F8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Ì§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-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48E96BE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9EF23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OèûÌ§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 |</w:t>
      </w:r>
    </w:p>
    <w:p w14:paraId="5297CBC9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ÉUç.WûþiÉÉÈ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þÈ |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2471AF18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12E4DB" w14:textId="77777777" w:rsidR="004838FE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l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A2ADB0" w14:textId="77777777" w:rsidR="004838FE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507D7C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B8C98" w14:textId="77777777" w:rsidR="004838FE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507D7C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="00A1013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7AD0EF66" w14:textId="332A41D0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C7D0B2D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24227F36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¶ÉiuÉÉËU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A77077E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67548D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çü | </w:t>
      </w:r>
    </w:p>
    <w:p w14:paraId="4E236EA7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mÉç | Ì§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058D6CF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luÉÌiÉþ | </w:t>
      </w:r>
    </w:p>
    <w:p w14:paraId="2B358A62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A9A82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</w:t>
      </w:r>
    </w:p>
    <w:p w14:paraId="71D63CF3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aÉþiÉÉÈ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ED1A4F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þÍhÉ | NûlS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ÍxÉ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eÉlÉþÈ | xÉuÉÉïþÍhÉ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170F0F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uÉþÂ®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irÉuÉþ -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ÌiÉþ oÉWÒû -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Ï | AmÉþËUÍq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A97B6F" w14:textId="77777777" w:rsidR="0050761F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F101A7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50761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61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0 (47)</w:t>
      </w:r>
    </w:p>
    <w:p w14:paraId="10D94394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024B6B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514531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mÉþ urÉ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C45FB7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7E1501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23DBE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23DBE" w:rsidRPr="00507D7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´ÉÑþiÉi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8B877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E95D90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0402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7B716DB" w14:textId="2FB46809" w:rsidR="002D2D2D" w:rsidRPr="00507D7C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bookmarkStart w:id="17" w:name="_Hlk116315917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3588B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73588B" w:rsidRPr="00507D7C">
        <w:rPr>
          <w:rFonts w:ascii="BRH Devanagari Extra" w:hAnsi="BRH Devanagari Extra" w:cs="BRH Devanagari Extra"/>
          <w:sz w:val="40"/>
          <w:szCs w:val="32"/>
        </w:rPr>
        <w:t>rÉ</w:t>
      </w:r>
      <w:bookmarkEnd w:id="17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ÉjÉç x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qÉ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óè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-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5F4BC95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8F35E9F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uÉÏ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ÉþhÉÉqÉç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6B81BFF8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cÉÏlÉ -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Ì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qÉç | EmÉþuÉÏ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ÑmÉþ -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BAE6E80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q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iÉiÉç | MÑ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ÌWû | </w:t>
      </w:r>
    </w:p>
    <w:p w14:paraId="1DD20370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´ÉÑþiÉi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´ÉÑþiÉ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SþÌiÉ | ÌiÉ¸³Éçþ | AÎluÉÌiÉþ | </w:t>
      </w:r>
    </w:p>
    <w:p w14:paraId="1CDA9890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1B7A9F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ÉÏþlÉ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¢ü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gc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iÉiÉç | rÉiÉç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qÉç |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7E3BE2FA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EcrÉÿqÉç | </w:t>
      </w:r>
    </w:p>
    <w:p w14:paraId="5A7F7A05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iuÉÉrÉþ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| uÉæ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778EC8D" w14:textId="77777777" w:rsidR="00B75CD4" w:rsidRPr="00507D7C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6B0D85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9676349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10133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pÉÔ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95B8D82" w14:textId="22DBCF03" w:rsidR="00B66346" w:rsidRPr="00507D7C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þÂ¤É</w:t>
      </w:r>
      <w:r w:rsidR="001A1144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li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þlrÉÈ mÉÉS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þl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jÉÉl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3F81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qÉxÉóè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402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73588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73588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8507543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71AF7EA7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þU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uÉkÉ×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6070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þlÉÈ | ApÉÔþuÉ³Éç | lÉ | mÉljÉÉþlÉÈ | xÉÍqÉ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49ABB69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È | mÉÉSþÈ | pÉuÉþÌiÉ | o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ÌiÉþ </w:t>
      </w:r>
    </w:p>
    <w:p w14:paraId="6F1496F7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ÌWûÈ -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È | AjÉþ | AÎluÉ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6070C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þlÉÉqÉç | ÌuÉkÉ×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ÉÉqÉç | Ax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xÉÿÇ -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F06A42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UþÍq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292870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B012EF2" w14:textId="77777777" w:rsidR="00B75CD4" w:rsidRPr="00507D7C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72E715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rÉÉl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rÉÉl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E18037F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A4AE425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qÉþlÉÑwrÉ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eÉþrÉÌi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61F4472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2C5E89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919D8E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3EA6" w:rsidRPr="00507D7C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5E89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501D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xÉÉÍqÉ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YirÉsÉÔÿ¤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B4C483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B6476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40C9CDB9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8E5F74B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494CBDDB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201C4A96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ç | lÉ | AÎluÉ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8660FAA" w14:textId="77777777" w:rsidR="00BC6C1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i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irÉÉÿ-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L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qÉç | AÎluÉ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rÉiÉç | i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ZrÉÉ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ËUÌiÉþ </w:t>
      </w:r>
    </w:p>
    <w:p w14:paraId="7E73EF48" w14:textId="77777777" w:rsidR="00266F8E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Ï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Ôÿ¤É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×mrÉþÌiÉ | </w:t>
      </w:r>
    </w:p>
    <w:p w14:paraId="40AF872E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17E5" w:rsidRPr="00507D7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rÉÉÿ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28E1CA73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207657" w14:textId="29B741A3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þrÉÉ ÅÅ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ÿÇ mÉëÏhÉÏ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18" w:name="_Hlk116315990"/>
      <w:r w:rsidR="00EA229B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EA229B" w:rsidRPr="00507D7C">
        <w:rPr>
          <w:rFonts w:ascii="BRH Devanagari Extra" w:hAnsi="BRH Devanagari Extra" w:cs="BRH Devanagari Extra"/>
          <w:sz w:val="40"/>
          <w:szCs w:val="32"/>
        </w:rPr>
        <w:t>rÉ</w:t>
      </w:r>
      <w:bookmarkEnd w:id="18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8DC44" w14:textId="29A0A57A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29B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EA229B" w:rsidRPr="00507D7C">
        <w:rPr>
          <w:rFonts w:ascii="BRH Devanagari Extra" w:hAnsi="BRH Devanagari Extra" w:cs="BRH Devanagari Extra"/>
          <w:sz w:val="40"/>
          <w:szCs w:val="32"/>
        </w:rPr>
        <w:t>r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c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0228" w:rsidRPr="00507D7C">
        <w:rPr>
          <w:rFonts w:ascii="BRH Devanagari Extra" w:hAnsi="BRH Devanagari Extra" w:cs="BRH Devanagari Extra"/>
          <w:sz w:val="40"/>
          <w:szCs w:val="36"/>
        </w:rPr>
        <w:t>lÉç</w:t>
      </w:r>
      <w:r w:rsidR="000402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0402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715DC" w14:textId="77777777" w:rsidR="00040228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6E8E2F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1854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oÉëuÉÏiÉç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671E2D5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3A17E583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þ | rÉiÉç | LMüþrÉ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iÉç | LMüÉÿqÉç | mÉë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rÉiÉç | ²ÉprÉÉÿqÉç |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41CCAE27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iÉÏÌiÉþ | iÉiÉç | 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41E6A8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þxÉÉ | LÌiÉþ |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AlÉÉÿmiÉ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F3AA8BA" w14:textId="77777777" w:rsidR="00B66346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ïgcÉÿqÉç | LÌiÉþ |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NûþÇoÉOèMü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Mçü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CÌiÉþ | qÉlÉþÈ | </w:t>
      </w:r>
    </w:p>
    <w:p w14:paraId="1867BE6A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æ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5F00AFFD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86C61B1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301A997" w14:textId="77777777" w:rsidR="00EA229B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07D7C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9" w:name="_Hlk116316055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A229B" w:rsidRPr="00507D7C">
        <w:rPr>
          <w:rFonts w:ascii="BRH Devanagari Extra" w:hAnsi="BRH Devanagari Extra" w:cs="BRH Devanagari Extra"/>
          <w:sz w:val="40"/>
          <w:szCs w:val="40"/>
        </w:rPr>
        <w:t>Sè-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bookmarkEnd w:id="19"/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F5FCD" w14:textId="77777777" w:rsidR="00EA229B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CD4" w:rsidRPr="00507D7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5D6AAF3" w14:textId="0EAB08BA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="00AE5F5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§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693579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5F5F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D32C6" w:rsidRPr="00507D7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§ÉrÉþ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A352CEA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508CB33" w14:textId="77777777" w:rsidR="001E4DE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iuÉqÉç | qÉlÉþx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 | uÉSþÌiÉ | CÌiÉþ | iÉiÉç | ZÉsÉÑþ | iÉÑprÉÿqÉç | lÉ |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É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 C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lÉþxÉÉ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xÉÍqÉÌiÉþ |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¹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| Ì§ÉÈ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ç | §ÉrÉþÈ | uÉæ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4D68343A" w14:textId="77777777" w:rsidR="00E61A33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31A86099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ÿqÉç | §ÉrÉþ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238EAB05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3343A5B3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Ç §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538976C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2715EA72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0ECFD39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5F4CF7F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2BC92935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F3EA993" w14:textId="77777777" w:rsidR="00337990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D9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ÿqÉç | §ÉrÉþÈ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FC45A5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rÉÉlÉÉÿÈ | mÉljÉÉþlÉÈ | iÉ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uÉæ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 C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46088B3B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ÌlÉÌiÉ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D22A6E" w14:textId="77777777" w:rsidR="00337990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 | xÉÍqÉÌiÉþ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29B2A032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4B856A9" w14:textId="77777777" w:rsidR="00B66346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qÉþwš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LÌiÉþ | </w:t>
      </w:r>
    </w:p>
    <w:p w14:paraId="6EE16995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589C7150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04B3F164" w14:textId="77777777" w:rsidR="002D2D2D" w:rsidRPr="00507D7C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A2586A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cÉrÉir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ÑqÉÉ bÉÉþUrÉir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04F51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F7C90" w14:textId="03DAAD9C" w:rsidR="002D2D2D" w:rsidRPr="00507D7C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ÌiÉþ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4CA8B9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Mçü mÉë</w:t>
      </w:r>
      <w:r w:rsidR="00040228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95ABDB6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 - Padam</w:t>
      </w:r>
    </w:p>
    <w:p w14:paraId="492CA118" w14:textId="77777777" w:rsidR="006A7DC3" w:rsidRPr="00507D7C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æ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502CF57A" w14:textId="77777777" w:rsidR="00337990" w:rsidRPr="00507D7C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ÑqÉç | LÌiÉþ |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Ñ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7D22867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6A7DC3" w:rsidRPr="00507D7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CÌiÉþ |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qÉç | iÉxrÉþ | LÌiÉþ |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464E484" w14:textId="77777777" w:rsidR="00337990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qÉç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rÉiÉç | </w:t>
      </w:r>
    </w:p>
    <w:p w14:paraId="2D9F616A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 C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É | k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668E19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10A3660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0DC963AE" w14:textId="77777777" w:rsidR="00EA229B" w:rsidRPr="00507D7C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Sæu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þoÉëuÉÏ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bookmarkStart w:id="20" w:name="_Hlk116316130"/>
      <w:r w:rsidR="00EA229B" w:rsidRPr="00507D7C">
        <w:rPr>
          <w:rFonts w:ascii="BRH Devanagari Extra" w:hAnsi="BRH Devanagari Extra" w:cs="BRH Devanagari Extra"/>
          <w:sz w:val="40"/>
          <w:szCs w:val="40"/>
        </w:rPr>
        <w:t>Sè-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A229B" w:rsidRPr="00507D7C">
        <w:rPr>
          <w:rFonts w:ascii="BRH Devanagari Extra" w:hAnsi="BRH Devanagari Extra" w:cs="BRH Devanagari Extra"/>
          <w:sz w:val="40"/>
          <w:szCs w:val="40"/>
        </w:rPr>
        <w:t>uÉ</w:t>
      </w:r>
      <w:bookmarkEnd w:id="20"/>
      <w:r w:rsidR="00EA229B" w:rsidRPr="00507D7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ÉÈ </w:t>
      </w:r>
    </w:p>
    <w:p w14:paraId="23E35210" w14:textId="0201C0B0" w:rsidR="0024701D" w:rsidRPr="00507D7C" w:rsidRDefault="002D2D2D" w:rsidP="00EA22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29B" w:rsidRPr="00507D7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2CFFF62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0854F0E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 - Padam</w:t>
      </w:r>
    </w:p>
    <w:p w14:paraId="7536C0F9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irÉÉÿ - bÉÉrÉïþ | k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ç | xÉÍqÉÌiÉþ | </w:t>
      </w:r>
    </w:p>
    <w:p w14:paraId="5095F815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¥ÉxrÉþ | ÍzÉUþÈ | mÉëiÉÏÌiÉþ | 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B1F90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xÉÏÿiÉç | SæurÉþÈ | AxÉÑþUÉhÉÉqÉç | iÉÉæ | </w:t>
      </w:r>
    </w:p>
    <w:p w14:paraId="56D69A4C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01EA3E4A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ÌiÉþ | ´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q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iÉ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ÿ | CÌiÉþ | rÉ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6446D9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</w:t>
      </w:r>
      <w:r w:rsidR="00594F44" w:rsidRPr="00507D7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2BFE9B86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</w:t>
      </w:r>
    </w:p>
    <w:p w14:paraId="61A11FF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55BF0" w14:textId="1849D570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4EB51261" w14:textId="444FC2DC" w:rsidR="002D2D2D" w:rsidRPr="00507D7C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B0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45DA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iqÉ</w:t>
      </w:r>
      <w:r w:rsidR="00220E4A" w:rsidRPr="00507D7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EA229B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38EE763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 - Padam</w:t>
      </w:r>
    </w:p>
    <w:p w14:paraId="6C4F73C4" w14:textId="77777777" w:rsidR="00337990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pÉþuÉ³Éç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wÉþÈ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F1905E3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qÉç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ëÉ</w:t>
      </w:r>
      <w:r w:rsidR="006518DC" w:rsidRPr="00507D7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hÉÈ | 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35744" w:rsidRPr="00507D7C">
        <w:rPr>
          <w:rFonts w:ascii="BRH Devanagari" w:hAnsi="BRH Devanagari" w:cs="BRH Devanagari"/>
          <w:sz w:val="40"/>
          <w:szCs w:val="36"/>
        </w:rPr>
        <w:t>g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Éÿ -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iÉÉÿqÉç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rÉþ | AkÉÏÌiÉþ | oÉë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r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37D5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rÉ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irÉþÍkÉ-AÉWû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kÉÏÌiÉþ | </w:t>
      </w:r>
    </w:p>
    <w:p w14:paraId="3E03ADA8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qÉç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ÌiÉþ mÉUÉ - AÉWû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qÉÉlÉÿqÉç | mÉ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È | lÉ |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EcrÉþÈ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69 (40)</w:t>
      </w:r>
    </w:p>
    <w:p w14:paraId="2E29D7DB" w14:textId="77777777" w:rsidR="00A82E54" w:rsidRPr="00507D7C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j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ÅoÉëuÉÏSè </w:t>
      </w:r>
      <w:r w:rsidR="00A82E5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0851A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64AAD86" w14:textId="77777777" w:rsidR="002D2D2D" w:rsidRPr="00507D7C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="00166CBB" w:rsidRPr="00507D7C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</w:t>
      </w:r>
      <w:r w:rsidR="000851A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9EFB3AA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BCC4D43" w14:textId="77777777" w:rsidR="00B75CD4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rÉÑþ¹ AÉ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ï Aþa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1B8C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7DE1" w:rsidRPr="00507D7C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mÉë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BCC846" w14:textId="77777777" w:rsidR="00B75CD4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É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uÉÂ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</w:t>
      </w:r>
    </w:p>
    <w:p w14:paraId="605C0377" w14:textId="77777777" w:rsidR="00F82572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A4" w:rsidRPr="00507D7C">
        <w:rPr>
          <w:rFonts w:ascii="BRH Devanagari Extra" w:hAnsi="BRH Devanagari Extra" w:cs="BRH Devanagari Extra"/>
          <w:sz w:val="40"/>
          <w:szCs w:val="40"/>
          <w:lang w:bidi="ar-SA"/>
        </w:rPr>
        <w:t>qrÉÑS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5744" w:rsidRPr="00507D7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CF0EA4" w:rsidRPr="00507D7C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809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DC47F" w14:textId="77777777" w:rsidR="00F82572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Ç lÉm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 ½xjÉÉþS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xjÉþÇ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ÉlÉÉþq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ÉþlÉÈ | </w:t>
      </w:r>
    </w:p>
    <w:p w14:paraId="566814ED" w14:textId="77777777" w:rsidR="00F82572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þÇ qÉ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ÆuÉWûþl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507D7C">
        <w:rPr>
          <w:rFonts w:ascii="BRH Devanagari Extra" w:hAnsi="BRH Devanagari Extra" w:cs="BRH Devanagari Extra"/>
          <w:sz w:val="40"/>
          <w:szCs w:val="40"/>
        </w:rPr>
        <w:t>Uç</w:t>
      </w:r>
      <w:r w:rsidR="005D0460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507D7C">
        <w:rPr>
          <w:rFonts w:ascii="BRH Devanagari Extra" w:hAnsi="BRH Devanagari Extra" w:cs="BRH Devanagari Extra"/>
          <w:sz w:val="40"/>
          <w:szCs w:val="40"/>
        </w:rPr>
        <w:t>.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ËUþ rÉÎliÉ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7AB4D" w14:textId="77777777" w:rsidR="002D2D2D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597A5E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57395B2" w14:textId="77777777" w:rsidR="00950949" w:rsidRPr="00507D7C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7E4296B7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rÉÑþÈ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1A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QûþÈ | EÌSÌiÉþ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ç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 | L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È | AalÉÉþÌuÉwh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ÉþÌuÉwh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qÉç | 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9CEE81" w14:textId="77777777" w:rsidR="00B75CD4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qÉç | lÉmÉÉÿiÉç | LÌiÉþ | ÌWû | AxjÉÉÿiÉç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¼ÉlÉÉÿqÉç |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</w:t>
      </w:r>
      <w:r w:rsidR="00C81706"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È | </w:t>
      </w:r>
    </w:p>
    <w:p w14:paraId="2E76A6CD" w14:textId="77777777" w:rsidR="00163721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ÌuÉ - ±ÑiÉÿqÉç | uÉxÉÉþlÉÈ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e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ÿqÉç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lÉÿqÉç | uÉWûþliÉÏÈ | ÌWûUþhrÉuÉh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mÉUÏÌi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E9DB72" w14:textId="77777777" w:rsidR="00950949" w:rsidRPr="00507D7C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ÍqÉÌiÉþ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5E945724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BDFD8C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558CBFF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07D7C">
        <w:rPr>
          <w:rFonts w:ascii="BRH Devanagari Extra" w:hAnsi="BRH Devanagari Extra" w:cs="BRH Devanagari Extra"/>
          <w:b/>
          <w:sz w:val="40"/>
          <w:szCs w:val="40"/>
          <w:lang w:bidi="ar-SA"/>
        </w:rPr>
        <w:t>qÉÔ</w:t>
      </w:r>
      <w:r w:rsidR="00314F7C" w:rsidRPr="00507D7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13ADF11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qÉx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UÉ rÉÑ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07420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7C8FE9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óè</w:t>
      </w:r>
      <w:r w:rsidR="00935E1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A9AC2A" w14:textId="77777777" w:rsidR="00F82572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qÉ×QûÉiÉ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8257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3ED53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rÉþ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1287B3D2" w14:textId="77777777" w:rsidR="00B20B6B" w:rsidRPr="00507D7C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A4259" w14:textId="77777777" w:rsidR="00B20B6B" w:rsidRPr="00507D7C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A03FF9" w14:textId="77777777" w:rsidR="00B20B6B" w:rsidRPr="00507D7C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3262C" w14:textId="77777777" w:rsidR="00DB3CF3" w:rsidRPr="00507D7C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DB3CF3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9C4358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È | rÉÎliÉþ | E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ÉÈ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qÉç |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07D06D40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±þÈ | m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ÿqÉç | zÉÑcÉþrÉÈ | 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</w:t>
      </w:r>
    </w:p>
    <w:p w14:paraId="61FBE167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mÉUÏÌiÉþ |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ÉþÈ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iÉqÉç | Axq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È | </w:t>
      </w:r>
    </w:p>
    <w:p w14:paraId="17030C41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rÉþÈ | rÉÑuÉÉþlÉqÉç | 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×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qÉÉþlÉÉÈ | mÉUÏÌi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9D94D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hÉþ | ÍzÉYuÉþlÉÉ | U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0E1247F3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ÌlÉþÍ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aÉÌiÉþ b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 - Ì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h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çü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E5EFB2F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ËUiÉÏlSìÉÿ - uÉÂþhÉ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CD725F8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Ç - UÉe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È | AuÉþÈ | LÌiÉþ | u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ClSìÉþuÉ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lSìÉÿ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r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74D88A82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246A140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5AA4F030" w14:textId="77777777" w:rsidR="00B75CD4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eÉþ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F3669" w14:textId="77777777" w:rsidR="002D2D2D" w:rsidRPr="00507D7C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ÍqÉ§ÉÉuÉÂ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ÉÉÿ</w:t>
      </w:r>
      <w:r w:rsidR="00012B47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02B6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95DE3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AF70CDE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xÉÏ¸ÉÈ | </w:t>
      </w:r>
    </w:p>
    <w:p w14:paraId="22B59FBB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óèþ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CBD7EC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 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7CB695AD" w14:textId="77777777" w:rsidR="000E4F6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0398FCD2" w14:textId="77777777" w:rsidR="00DB3CF3" w:rsidRPr="00507D7C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1F27B837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ÉþrÉ | qÉÌWûþ | zÉqÉï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D2EB19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bÉï -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r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AiÉÏÌiÉþ | rÉÈ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rÉÌiÉþ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xÉÑ | SÕ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žþÈ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92051C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Éÿ </w:t>
      </w:r>
      <w:r w:rsidR="009D1A0D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xrÉþ | W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ûQûþÈ |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rÉÎeÉþ¸È | uÉÌ»ûþi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-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z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ÑþcÉÉlÉÈ | ÌuÉµÉÉÿ | ²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qÉiÉç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Ï | 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Sþ¸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</w:t>
      </w:r>
    </w:p>
    <w:p w14:paraId="33DAD3A5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xÉþÈ | urÉÑþ¹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CF63DED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þhÉqÉç |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3DB296E6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0753BB51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þh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lÉ LÍkÉ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245CA06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3A64197A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12430B" w:rsidRPr="00507D7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jÉÈ Í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23A3C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rÉÍ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AF0CC43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mÉë¦É UÉeÉ³Éç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2D91696" w14:textId="77777777" w:rsidR="00DB3CF3" w:rsidRPr="00507D7C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5D442FDD" w14:textId="77777777" w:rsidR="00B66346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þhÉÈ | u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Wû | q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üqÉç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WûuÉþÈ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p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iÉç | xÉÔrÉïþÈ | lÉ | 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pÉÏÌiÉþ | rÉÈ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BED140C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×iÉþlÉÉxÉÑ |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jÉÉæ | S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ÉrÉþ | SæurÉþÈ | AÌiÉþÍjÉÈ | Í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qÉþ | pÉÑuÉþÈ | rÉjÉÉÿ | uÉl±þÈ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26C3E8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kÉluÉ³Éçþ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mÉë - mÉÉ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369A48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04C9B7DE" w14:textId="77777777" w:rsidR="002D2D2D" w:rsidRPr="00507D7C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499F6EEE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 mÉÉeÉþx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B20B6B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6F6B8B" w14:textId="77777777" w:rsidR="00B75CD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iuÉqÉþ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 rÉÉiÉÑ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417D671F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þiÉç 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2E9EFE0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óè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iÉÏþMüóè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g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ÌuÉþ²Éóèx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¹þUóè xÉ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</w:p>
    <w:p w14:paraId="63A40F28" w14:textId="77777777" w:rsidR="002D2D2D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 rÉþ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Ì²µÉÉþ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mÉë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Ñ 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iÉç |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E666E0" w14:textId="77777777" w:rsidR="00012B47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35744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Éþ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 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ÍqÉþ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</w:p>
    <w:p w14:paraId="4D0554B9" w14:textId="77777777" w:rsidR="000E4F64" w:rsidRPr="00507D7C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zÉiÉ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ÌrÉ 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07D7C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09023A2" w14:textId="77777777" w:rsidR="00DB3CF3" w:rsidRPr="00507D7C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507D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14B3E34F" w14:textId="77777777" w:rsidR="00A907F2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uÉÏÌiÉþ | er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xÉÈ | iu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3FEED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iÉÏþM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ülÉ | mÉëiÉÏÌiÉþ | A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rÉþ CÌiÉþ rÉÉiÉÑ - k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7B0E7" w14:textId="77777777" w:rsidR="00163721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wuÉirÉÑþÂ - ¤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ÉÑ | SÏ±þiÉç |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A4578" w:rsidRPr="00507D7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4A497C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Ñ - mÉëiÉÏþMüqÉç | xÉÑ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SØzÉÿqÉç | xuÉgcÉÿqÉç | </w:t>
      </w:r>
    </w:p>
    <w:p w14:paraId="4CF20365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AÌuÉþ²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¹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SÒÈ - 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B79225D" w14:textId="77777777" w:rsidR="00B75CD4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uÉµÉÉÿ | 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1284078" w14:textId="77777777" w:rsidR="00DB3CF3" w:rsidRPr="00507D7C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507D7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¤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507D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303E3102" w14:textId="77777777" w:rsidR="00B051DA" w:rsidRPr="00507D7C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14F7C" w:rsidRPr="00507D7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ÀûÏÈ</w:t>
      </w:r>
      <w:r w:rsidR="000851A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- qÉþ</w:t>
      </w:r>
      <w:r w:rsidR="00ED238B" w:rsidRPr="00507D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ar-SA"/>
        </w:rPr>
        <w:t>Sç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</w:t>
      </w:r>
      <w:r w:rsidR="00314F7C" w:rsidRPr="00507D7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rÉþ lÉÉ</w:t>
      </w:r>
      <w:r w:rsidR="00D61514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ÂþhÉóè - UÉeÉ</w:t>
      </w:r>
      <w:r w:rsidR="00314F7C" w:rsidRPr="00507D7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507D7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5CEAE57A" w14:textId="77777777" w:rsidR="002D2D2D" w:rsidRPr="00507D7C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A229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A22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D37FAA7" w14:textId="77777777" w:rsidR="00683566" w:rsidRDefault="00683566">
      <w:pPr>
        <w:rPr>
          <w:lang w:bidi="ar-SA"/>
        </w:rPr>
        <w:sectPr w:rsidR="00683566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83566" w:rsidRPr="00AC498F" w14:paraId="0374D847" w14:textId="77777777" w:rsidTr="00FE0B7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DB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EB7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83566" w:rsidRPr="00AC498F" w14:paraId="24A2BF6E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99D9E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498961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27F786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D4FACBD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683566" w:rsidRPr="00AC498F" w14:paraId="538CC43E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0AD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BCA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E0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1E50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683566" w:rsidRPr="00AC498F" w14:paraId="54882331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EEA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28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7F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A74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683566" w:rsidRPr="00AC498F" w14:paraId="6A7CCFA3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60E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1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412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FB19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683566" w:rsidRPr="00AC498F" w14:paraId="053F45DB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D16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BE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5C81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2161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683566" w:rsidRPr="00AC498F" w14:paraId="61EA817F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E34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1D8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14F" w14:textId="77777777" w:rsidR="00683566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5FA731F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5AC8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683566" w:rsidRPr="00AC498F" w14:paraId="2866B816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D2FA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BF6" w14:textId="77777777" w:rsidR="00683566" w:rsidRPr="00AC498F" w:rsidRDefault="00683566" w:rsidP="00FE0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20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CC92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20A4D0DA" w:rsidR="00B75CD4" w:rsidRDefault="00B75CD4" w:rsidP="00163721">
      <w:pPr>
        <w:tabs>
          <w:tab w:val="left" w:pos="1965"/>
        </w:tabs>
        <w:rPr>
          <w:lang w:bidi="ar-SA"/>
        </w:rPr>
      </w:pPr>
    </w:p>
    <w:p w14:paraId="6DED0D2A" w14:textId="3A1EF985" w:rsidR="00683566" w:rsidRDefault="00683566" w:rsidP="00163721">
      <w:pPr>
        <w:tabs>
          <w:tab w:val="left" w:pos="1965"/>
        </w:tabs>
        <w:rPr>
          <w:lang w:bidi="ar-SA"/>
        </w:rPr>
      </w:pPr>
    </w:p>
    <w:p w14:paraId="5157477F" w14:textId="1C5EA75C" w:rsidR="00683566" w:rsidRDefault="00683566" w:rsidP="00163721">
      <w:pPr>
        <w:tabs>
          <w:tab w:val="left" w:pos="1965"/>
        </w:tabs>
        <w:rPr>
          <w:lang w:bidi="ar-SA"/>
        </w:rPr>
      </w:pPr>
    </w:p>
    <w:p w14:paraId="76472E30" w14:textId="23C3E95D" w:rsidR="00683566" w:rsidRDefault="00683566" w:rsidP="00163721">
      <w:pPr>
        <w:tabs>
          <w:tab w:val="left" w:pos="1965"/>
        </w:tabs>
        <w:rPr>
          <w:lang w:bidi="ar-SA"/>
        </w:rPr>
      </w:pPr>
    </w:p>
    <w:p w14:paraId="2DDC6D6D" w14:textId="7C5EC3DD" w:rsidR="00683566" w:rsidRDefault="00683566" w:rsidP="00163721">
      <w:pPr>
        <w:tabs>
          <w:tab w:val="left" w:pos="1965"/>
        </w:tabs>
        <w:rPr>
          <w:lang w:bidi="ar-SA"/>
        </w:rPr>
      </w:pPr>
    </w:p>
    <w:p w14:paraId="5A8CEA3F" w14:textId="6B03618E" w:rsidR="00683566" w:rsidRDefault="00683566" w:rsidP="00163721">
      <w:pPr>
        <w:tabs>
          <w:tab w:val="left" w:pos="1965"/>
        </w:tabs>
        <w:rPr>
          <w:lang w:bidi="ar-SA"/>
        </w:rPr>
      </w:pPr>
    </w:p>
    <w:p w14:paraId="7BC26949" w14:textId="6C4E1A84" w:rsidR="00683566" w:rsidRDefault="00683566" w:rsidP="00163721">
      <w:pPr>
        <w:tabs>
          <w:tab w:val="left" w:pos="1965"/>
        </w:tabs>
        <w:rPr>
          <w:lang w:bidi="ar-SA"/>
        </w:rPr>
      </w:pPr>
    </w:p>
    <w:p w14:paraId="0B5C23AE" w14:textId="68D18913" w:rsidR="00683566" w:rsidRDefault="00683566" w:rsidP="00163721">
      <w:pPr>
        <w:tabs>
          <w:tab w:val="left" w:pos="1965"/>
        </w:tabs>
        <w:rPr>
          <w:lang w:bidi="ar-SA"/>
        </w:rPr>
      </w:pPr>
    </w:p>
    <w:p w14:paraId="498486F4" w14:textId="7C3A0B70" w:rsidR="00683566" w:rsidRDefault="00683566" w:rsidP="00163721">
      <w:pPr>
        <w:tabs>
          <w:tab w:val="left" w:pos="1965"/>
        </w:tabs>
        <w:rPr>
          <w:lang w:bidi="ar-SA"/>
        </w:rPr>
      </w:pPr>
    </w:p>
    <w:p w14:paraId="59D5CEDB" w14:textId="77777777" w:rsidR="00683566" w:rsidRPr="00EB2A0B" w:rsidRDefault="00683566" w:rsidP="00163721">
      <w:pPr>
        <w:tabs>
          <w:tab w:val="left" w:pos="1965"/>
        </w:tabs>
        <w:rPr>
          <w:lang w:bidi="ar-SA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A0B9" w14:textId="77777777" w:rsidR="005C62F5" w:rsidRDefault="005C62F5" w:rsidP="009B6EBD">
      <w:pPr>
        <w:spacing w:after="0" w:line="240" w:lineRule="auto"/>
      </w:pPr>
      <w:r>
        <w:separator/>
      </w:r>
    </w:p>
  </w:endnote>
  <w:endnote w:type="continuationSeparator" w:id="0">
    <w:p w14:paraId="6DFBE74D" w14:textId="77777777" w:rsidR="005C62F5" w:rsidRDefault="005C62F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30BB" w14:textId="1D13C47C" w:rsidR="00EF47BA" w:rsidRPr="00AF67C6" w:rsidRDefault="000851A4" w:rsidP="006E7FFD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5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5E2E" w14:textId="2C61CC66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6E7FFD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6E7FFD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 w:rsidR="003904DC">
      <w:rPr>
        <w:rFonts w:ascii="Arial" w:hAnsi="Arial" w:cs="Arial"/>
        <w:b/>
        <w:bCs/>
        <w:sz w:val="32"/>
        <w:szCs w:val="32"/>
        <w:lang w:val="en-US"/>
      </w:rPr>
      <w:t>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7FFD">
      <w:rPr>
        <w:rFonts w:ascii="Arial" w:hAnsi="Arial" w:cs="Arial"/>
        <w:b/>
        <w:bCs/>
        <w:sz w:val="32"/>
        <w:szCs w:val="32"/>
        <w:lang w:val="en-US"/>
      </w:rPr>
      <w:t>2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1477" w14:textId="77777777" w:rsidR="005C62F5" w:rsidRDefault="005C62F5" w:rsidP="009B6EBD">
      <w:pPr>
        <w:spacing w:after="0" w:line="240" w:lineRule="auto"/>
      </w:pPr>
      <w:r>
        <w:separator/>
      </w:r>
    </w:p>
  </w:footnote>
  <w:footnote w:type="continuationSeparator" w:id="0">
    <w:p w14:paraId="71FEA4C2" w14:textId="77777777" w:rsidR="005C62F5" w:rsidRDefault="005C62F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A4D5" w14:textId="24E55D7E" w:rsidR="00683566" w:rsidRPr="00683566" w:rsidRDefault="00683566" w:rsidP="0068356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8763">
    <w:abstractNumId w:val="10"/>
  </w:num>
  <w:num w:numId="2" w16cid:durableId="1859923584">
    <w:abstractNumId w:val="11"/>
  </w:num>
  <w:num w:numId="3" w16cid:durableId="1956406822">
    <w:abstractNumId w:val="12"/>
  </w:num>
  <w:num w:numId="4" w16cid:durableId="1095244536">
    <w:abstractNumId w:val="5"/>
  </w:num>
  <w:num w:numId="5" w16cid:durableId="1018191440">
    <w:abstractNumId w:val="6"/>
  </w:num>
  <w:num w:numId="6" w16cid:durableId="1831291465">
    <w:abstractNumId w:val="11"/>
  </w:num>
  <w:num w:numId="7" w16cid:durableId="1421953692">
    <w:abstractNumId w:val="15"/>
  </w:num>
  <w:num w:numId="8" w16cid:durableId="116141162">
    <w:abstractNumId w:val="7"/>
  </w:num>
  <w:num w:numId="9" w16cid:durableId="798105966">
    <w:abstractNumId w:val="16"/>
  </w:num>
  <w:num w:numId="10" w16cid:durableId="672343379">
    <w:abstractNumId w:val="11"/>
  </w:num>
  <w:num w:numId="11" w16cid:durableId="958493411">
    <w:abstractNumId w:val="11"/>
  </w:num>
  <w:num w:numId="12" w16cid:durableId="474840817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788096">
    <w:abstractNumId w:val="2"/>
  </w:num>
  <w:num w:numId="14" w16cid:durableId="1662467323">
    <w:abstractNumId w:val="14"/>
  </w:num>
  <w:num w:numId="15" w16cid:durableId="798766080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469457">
    <w:abstractNumId w:val="0"/>
  </w:num>
  <w:num w:numId="17" w16cid:durableId="1111440180">
    <w:abstractNumId w:val="1"/>
  </w:num>
  <w:num w:numId="18" w16cid:durableId="2081098909">
    <w:abstractNumId w:val="3"/>
  </w:num>
  <w:num w:numId="19" w16cid:durableId="1090541955">
    <w:abstractNumId w:val="4"/>
  </w:num>
  <w:num w:numId="20" w16cid:durableId="61607071">
    <w:abstractNumId w:val="13"/>
  </w:num>
  <w:num w:numId="21" w16cid:durableId="61152339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69487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02016">
    <w:abstractNumId w:val="13"/>
    <w:lvlOverride w:ilvl="0">
      <w:startOverride w:val="2"/>
    </w:lvlOverride>
    <w:lvlOverride w:ilvl="1">
      <w:startOverride w:val="5"/>
    </w:lvlOverride>
  </w:num>
  <w:num w:numId="24" w16cid:durableId="1993824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5660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568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75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7BF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1209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3029"/>
    <w:rsid w:val="002130AB"/>
    <w:rsid w:val="002130F6"/>
    <w:rsid w:val="0021347D"/>
    <w:rsid w:val="002143DF"/>
    <w:rsid w:val="00214A3F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C13"/>
    <w:rsid w:val="0036682C"/>
    <w:rsid w:val="00370868"/>
    <w:rsid w:val="00372B03"/>
    <w:rsid w:val="00373679"/>
    <w:rsid w:val="003755E0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3F57F9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2BB6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35C4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38FE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E0B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2970"/>
    <w:rsid w:val="00503AA4"/>
    <w:rsid w:val="00504EBA"/>
    <w:rsid w:val="00505D80"/>
    <w:rsid w:val="00506B7B"/>
    <w:rsid w:val="00507270"/>
    <w:rsid w:val="0050761F"/>
    <w:rsid w:val="00507D7C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37D0"/>
    <w:rsid w:val="0058404E"/>
    <w:rsid w:val="00585F8A"/>
    <w:rsid w:val="005864A5"/>
    <w:rsid w:val="00586889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2F5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566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72BD"/>
    <w:rsid w:val="006E7FFD"/>
    <w:rsid w:val="006F3205"/>
    <w:rsid w:val="006F3C7E"/>
    <w:rsid w:val="006F3FA2"/>
    <w:rsid w:val="006F4CE5"/>
    <w:rsid w:val="006F61B8"/>
    <w:rsid w:val="006F6D1D"/>
    <w:rsid w:val="007008EF"/>
    <w:rsid w:val="007012A7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3AB6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3588B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3B0D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14B7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109"/>
    <w:rsid w:val="00911A6D"/>
    <w:rsid w:val="00912EDB"/>
    <w:rsid w:val="00913ECB"/>
    <w:rsid w:val="00914A7A"/>
    <w:rsid w:val="00915FEF"/>
    <w:rsid w:val="00917567"/>
    <w:rsid w:val="00921A03"/>
    <w:rsid w:val="00922413"/>
    <w:rsid w:val="009232DD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06A6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80B9D"/>
    <w:rsid w:val="00980F02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47F77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1B25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677D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0B1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0FF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3997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6B75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0399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4BC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229B"/>
    <w:rsid w:val="00EA347D"/>
    <w:rsid w:val="00EA4968"/>
    <w:rsid w:val="00EB1EBA"/>
    <w:rsid w:val="00EB1F50"/>
    <w:rsid w:val="00EB2A0B"/>
    <w:rsid w:val="00EB5FF9"/>
    <w:rsid w:val="00EB7405"/>
    <w:rsid w:val="00EC04F3"/>
    <w:rsid w:val="00EC059A"/>
    <w:rsid w:val="00EC1E52"/>
    <w:rsid w:val="00EC4A76"/>
    <w:rsid w:val="00EC4D33"/>
    <w:rsid w:val="00EC796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215C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47D30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0BC-785A-4E06-A3DE-E19DD57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1</Pages>
  <Words>14383</Words>
  <Characters>81989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0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1</cp:revision>
  <cp:lastPrinted>2022-11-05T15:10:00Z</cp:lastPrinted>
  <dcterms:created xsi:type="dcterms:W3CDTF">2021-02-08T04:10:00Z</dcterms:created>
  <dcterms:modified xsi:type="dcterms:W3CDTF">2023-03-01T13:43:00Z</dcterms:modified>
</cp:coreProperties>
</file>